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AD63" w14:textId="77777777" w:rsidR="00197CC9" w:rsidRDefault="00557654" w:rsidP="00273A49">
      <w:pPr>
        <w:pStyle w:val="Heading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ь</w:t>
      </w:r>
      <w:r w:rsidRPr="00273A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3A49" w:rsidRPr="00273A49">
        <w:rPr>
          <w:rFonts w:ascii="Times New Roman" w:hAnsi="Times New Roman" w:cs="Times New Roman"/>
          <w:i/>
          <w:sz w:val="28"/>
          <w:szCs w:val="28"/>
        </w:rPr>
        <w:t xml:space="preserve">4. Типовая форма доклада глав внутригородских муниципальных образований </w:t>
      </w:r>
      <w:r w:rsidR="00014275">
        <w:rPr>
          <w:rFonts w:ascii="Times New Roman" w:hAnsi="Times New Roman" w:cs="Times New Roman"/>
          <w:i/>
          <w:sz w:val="28"/>
          <w:szCs w:val="28"/>
        </w:rPr>
        <w:t xml:space="preserve">города федерального значения </w:t>
      </w:r>
      <w:r w:rsidR="00273A49" w:rsidRPr="00273A49">
        <w:rPr>
          <w:rFonts w:ascii="Times New Roman" w:hAnsi="Times New Roman" w:cs="Times New Roman"/>
          <w:i/>
          <w:sz w:val="28"/>
          <w:szCs w:val="28"/>
        </w:rPr>
        <w:t>Санкт-Петербурга о достигнутых значениях показателей мониторинга</w:t>
      </w:r>
      <w:r w:rsidR="00014275">
        <w:rPr>
          <w:rFonts w:ascii="Times New Roman" w:hAnsi="Times New Roman" w:cs="Times New Roman"/>
          <w:i/>
          <w:sz w:val="28"/>
          <w:szCs w:val="28"/>
        </w:rPr>
        <w:t xml:space="preserve"> социального и экономического развития </w:t>
      </w:r>
      <w:r w:rsidR="00262ABB">
        <w:rPr>
          <w:rFonts w:ascii="Times New Roman" w:hAnsi="Times New Roman" w:cs="Times New Roman"/>
          <w:i/>
          <w:sz w:val="28"/>
          <w:szCs w:val="28"/>
        </w:rPr>
        <w:t>внутригородских муниципальных образований города федерального значения Санкт-Петербурга</w:t>
      </w:r>
    </w:p>
    <w:p w14:paraId="0EC69432" w14:textId="77777777" w:rsidR="00273A49" w:rsidRDefault="00273A49" w:rsidP="00065EC6">
      <w:pPr>
        <w:pStyle w:val="Heading"/>
        <w:ind w:firstLine="567"/>
        <w:jc w:val="both"/>
        <w:rPr>
          <w:rFonts w:ascii="Times New Roman" w:hAnsi="Times New Roman" w:cs="Times New Roman"/>
          <w:b w:val="0"/>
        </w:rPr>
      </w:pPr>
    </w:p>
    <w:p w14:paraId="733004D9" w14:textId="77777777" w:rsidR="002F7495" w:rsidRPr="002F7495" w:rsidRDefault="00293D9C" w:rsidP="002F7495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7495">
        <w:rPr>
          <w:rFonts w:ascii="Times New Roman" w:hAnsi="Times New Roman" w:cs="Times New Roman"/>
          <w:b w:val="0"/>
          <w:sz w:val="24"/>
          <w:szCs w:val="24"/>
        </w:rPr>
        <w:t xml:space="preserve">4.1. </w:t>
      </w:r>
      <w:r w:rsidR="00065EC6" w:rsidRPr="002F7495">
        <w:rPr>
          <w:rFonts w:ascii="Times New Roman" w:hAnsi="Times New Roman" w:cs="Times New Roman"/>
          <w:b w:val="0"/>
          <w:sz w:val="24"/>
          <w:szCs w:val="24"/>
        </w:rPr>
        <w:t xml:space="preserve">Главам </w:t>
      </w:r>
      <w:r w:rsidR="00014275" w:rsidRPr="002F7495">
        <w:rPr>
          <w:rFonts w:ascii="Times New Roman" w:hAnsi="Times New Roman" w:cs="Times New Roman"/>
          <w:b w:val="0"/>
          <w:sz w:val="24"/>
          <w:szCs w:val="24"/>
        </w:rPr>
        <w:t>ВМО</w:t>
      </w:r>
      <w:r w:rsidR="00065EC6" w:rsidRPr="002F7495">
        <w:rPr>
          <w:rFonts w:ascii="Times New Roman" w:hAnsi="Times New Roman" w:cs="Times New Roman"/>
          <w:b w:val="0"/>
          <w:sz w:val="24"/>
          <w:szCs w:val="24"/>
        </w:rPr>
        <w:t xml:space="preserve"> рекомендуется оформлять показатели мониторинга социального и экономического развития </w:t>
      </w:r>
      <w:r w:rsidR="00014275" w:rsidRPr="002F7495">
        <w:rPr>
          <w:rFonts w:ascii="Times New Roman" w:hAnsi="Times New Roman" w:cs="Times New Roman"/>
          <w:b w:val="0"/>
          <w:sz w:val="24"/>
          <w:szCs w:val="24"/>
        </w:rPr>
        <w:t>ВМО</w:t>
      </w:r>
      <w:r w:rsidR="00065EC6" w:rsidRPr="002F7495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17551E" w:rsidRPr="002F7495">
        <w:rPr>
          <w:rFonts w:ascii="Times New Roman" w:hAnsi="Times New Roman" w:cs="Times New Roman"/>
          <w:b w:val="0"/>
          <w:sz w:val="24"/>
          <w:szCs w:val="24"/>
        </w:rPr>
        <w:t>приведенной ниже</w:t>
      </w:r>
      <w:r w:rsidR="00065EC6" w:rsidRPr="002F7495">
        <w:rPr>
          <w:rFonts w:ascii="Times New Roman" w:hAnsi="Times New Roman" w:cs="Times New Roman"/>
          <w:b w:val="0"/>
          <w:sz w:val="24"/>
          <w:szCs w:val="24"/>
        </w:rPr>
        <w:t xml:space="preserve"> форме.</w:t>
      </w:r>
      <w:r w:rsidR="002F7495" w:rsidRPr="002F74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7495" w:rsidRPr="002F74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казанный доклад главы ВМО также прикрепляется в формате </w:t>
      </w:r>
      <w:r w:rsidR="002F7495" w:rsidRPr="002F7495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PDF</w:t>
      </w:r>
      <w:r w:rsidR="002F7495" w:rsidRPr="002F74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ИСИАО ИОГВ и является необходимым условием </w:t>
      </w:r>
      <w:r w:rsidR="002F7495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="002F7495" w:rsidRPr="002F7495">
        <w:rPr>
          <w:rFonts w:ascii="Times New Roman" w:hAnsi="Times New Roman" w:cs="Times New Roman"/>
          <w:b w:val="0"/>
          <w:color w:val="000000"/>
          <w:sz w:val="24"/>
          <w:szCs w:val="24"/>
        </w:rPr>
        <w:t>для расчета в ИСИАО ИОГВ введенных показателей.</w:t>
      </w:r>
    </w:p>
    <w:p w14:paraId="1436EC00" w14:textId="77777777" w:rsidR="00065EC6" w:rsidRPr="002F7495" w:rsidRDefault="00065EC6" w:rsidP="00065EC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1A087686" w14:textId="77777777" w:rsidR="00065EC6" w:rsidRPr="002F7495" w:rsidRDefault="00065EC6" w:rsidP="00065EC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7495">
        <w:rPr>
          <w:rFonts w:ascii="Times New Roman" w:hAnsi="Times New Roman" w:cs="Times New Roman"/>
          <w:b w:val="0"/>
          <w:sz w:val="24"/>
          <w:szCs w:val="24"/>
        </w:rPr>
        <w:t xml:space="preserve">Форма может быть дополнена по усмотрению главы </w:t>
      </w:r>
      <w:r w:rsidR="00611125" w:rsidRPr="002F7495">
        <w:rPr>
          <w:rFonts w:ascii="Times New Roman" w:hAnsi="Times New Roman" w:cs="Times New Roman"/>
          <w:b w:val="0"/>
          <w:sz w:val="24"/>
          <w:szCs w:val="24"/>
        </w:rPr>
        <w:t>ВМО</w:t>
      </w:r>
      <w:r w:rsidRPr="002F7495">
        <w:rPr>
          <w:rFonts w:ascii="Times New Roman" w:hAnsi="Times New Roman" w:cs="Times New Roman"/>
          <w:b w:val="0"/>
          <w:sz w:val="24"/>
          <w:szCs w:val="24"/>
        </w:rPr>
        <w:t xml:space="preserve"> иными показателями социального и экономического развития, а также пояснительной запиской.</w:t>
      </w:r>
    </w:p>
    <w:p w14:paraId="51B7A0D6" w14:textId="77777777" w:rsidR="00065EC6" w:rsidRPr="002F7495" w:rsidRDefault="00065EC6" w:rsidP="00065EC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7495">
        <w:rPr>
          <w:rFonts w:ascii="Times New Roman" w:hAnsi="Times New Roman" w:cs="Times New Roman"/>
          <w:b w:val="0"/>
          <w:sz w:val="24"/>
          <w:szCs w:val="24"/>
        </w:rPr>
        <w:t xml:space="preserve">Рекомендуется публиковать заполненную форму на официальном сайте </w:t>
      </w:r>
      <w:r w:rsidR="00611125" w:rsidRPr="002F7495">
        <w:rPr>
          <w:rFonts w:ascii="Times New Roman" w:hAnsi="Times New Roman" w:cs="Times New Roman"/>
          <w:b w:val="0"/>
          <w:sz w:val="24"/>
          <w:szCs w:val="24"/>
        </w:rPr>
        <w:t>ВМО</w:t>
      </w:r>
      <w:r w:rsidRPr="002F7495"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-телекоммуникационной сети «Интернет», а также направлять в администрацию района Санкт-Петербурга</w:t>
      </w:r>
      <w:r w:rsidR="00293D9C" w:rsidRPr="002F7495">
        <w:rPr>
          <w:rFonts w:ascii="Times New Roman" w:hAnsi="Times New Roman" w:cs="Times New Roman"/>
          <w:b w:val="0"/>
          <w:sz w:val="24"/>
          <w:szCs w:val="24"/>
        </w:rPr>
        <w:t>,</w:t>
      </w:r>
      <w:r w:rsidRPr="002F7495">
        <w:rPr>
          <w:rFonts w:ascii="Times New Roman" w:hAnsi="Times New Roman" w:cs="Times New Roman"/>
          <w:b w:val="0"/>
          <w:sz w:val="24"/>
          <w:szCs w:val="24"/>
        </w:rPr>
        <w:t xml:space="preserve"> в границах которого расположено </w:t>
      </w:r>
      <w:r w:rsidR="002F7495">
        <w:rPr>
          <w:rFonts w:ascii="Times New Roman" w:hAnsi="Times New Roman" w:cs="Times New Roman"/>
          <w:b w:val="0"/>
          <w:sz w:val="24"/>
          <w:szCs w:val="24"/>
        </w:rPr>
        <w:t>ВМО</w:t>
      </w:r>
      <w:r w:rsidR="006E046F" w:rsidRPr="002F7495">
        <w:rPr>
          <w:rFonts w:ascii="Times New Roman" w:hAnsi="Times New Roman" w:cs="Times New Roman"/>
          <w:b w:val="0"/>
          <w:sz w:val="24"/>
          <w:szCs w:val="24"/>
        </w:rPr>
        <w:t>,</w:t>
      </w:r>
      <w:r w:rsidR="003069DF" w:rsidRPr="002F7495">
        <w:rPr>
          <w:rFonts w:ascii="Times New Roman" w:hAnsi="Times New Roman" w:cs="Times New Roman"/>
          <w:b w:val="0"/>
          <w:sz w:val="24"/>
          <w:szCs w:val="24"/>
        </w:rPr>
        <w:t xml:space="preserve"> до</w:t>
      </w:r>
      <w:r w:rsidR="00611125" w:rsidRPr="002F74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21B3" w:rsidRPr="002F7495">
        <w:rPr>
          <w:rFonts w:ascii="Times New Roman" w:hAnsi="Times New Roman" w:cs="Times New Roman"/>
          <w:b w:val="0"/>
          <w:sz w:val="24"/>
          <w:szCs w:val="24"/>
        </w:rPr>
        <w:t>25</w:t>
      </w:r>
      <w:r w:rsidR="003069DF" w:rsidRPr="002F74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21B3" w:rsidRPr="002F7495">
        <w:rPr>
          <w:rFonts w:ascii="Times New Roman" w:hAnsi="Times New Roman" w:cs="Times New Roman"/>
          <w:b w:val="0"/>
          <w:sz w:val="24"/>
          <w:szCs w:val="24"/>
        </w:rPr>
        <w:t>мая</w:t>
      </w:r>
      <w:r w:rsidR="003069DF" w:rsidRPr="002F7495">
        <w:rPr>
          <w:rFonts w:ascii="Times New Roman" w:hAnsi="Times New Roman" w:cs="Times New Roman"/>
          <w:b w:val="0"/>
          <w:sz w:val="24"/>
          <w:szCs w:val="24"/>
        </w:rPr>
        <w:t xml:space="preserve"> года, следующего </w:t>
      </w:r>
      <w:r w:rsidR="008A75C8" w:rsidRPr="002F7495">
        <w:rPr>
          <w:rFonts w:ascii="Times New Roman" w:hAnsi="Times New Roman" w:cs="Times New Roman"/>
          <w:b w:val="0"/>
          <w:sz w:val="24"/>
          <w:szCs w:val="24"/>
        </w:rPr>
        <w:t>з</w:t>
      </w:r>
      <w:r w:rsidR="002F7495" w:rsidRPr="002F7495">
        <w:rPr>
          <w:rFonts w:ascii="Times New Roman" w:hAnsi="Times New Roman" w:cs="Times New Roman"/>
          <w:b w:val="0"/>
          <w:sz w:val="24"/>
          <w:szCs w:val="24"/>
        </w:rPr>
        <w:t>а отчетным.</w:t>
      </w:r>
    </w:p>
    <w:p w14:paraId="0CA20764" w14:textId="77777777" w:rsidR="00273A49" w:rsidRPr="00C721B3" w:rsidRDefault="00273A49" w:rsidP="00273A4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Доклад</w:t>
      </w:r>
    </w:p>
    <w:p w14:paraId="3F022C0B" w14:textId="77777777" w:rsidR="00273A49" w:rsidRPr="00C721B3" w:rsidRDefault="00036E5D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г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лавы внутригородского муниципального образования </w:t>
      </w:r>
      <w:r w:rsidR="002076CA" w:rsidRPr="00C721B3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14:paraId="51607BFC" w14:textId="77777777" w:rsidR="00DC2D3E" w:rsidRPr="009D5C68" w:rsidRDefault="00DC2D3E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</w:p>
    <w:p w14:paraId="54AE824B" w14:textId="77777777" w:rsidR="00AE2C1A" w:rsidRDefault="00AE2C1A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AE2C1A">
        <w:rPr>
          <w:rFonts w:ascii="Times New Roman" w:hAnsi="Times New Roman" w:cs="Times New Roman"/>
          <w:sz w:val="24"/>
          <w:szCs w:val="28"/>
          <w:u w:val="single"/>
        </w:rPr>
        <w:t>внутригородское муниципальное образование города федерального значения Санкт-Петербурга</w:t>
      </w:r>
    </w:p>
    <w:p w14:paraId="7D815227" w14:textId="2D5FF108" w:rsidR="009D5C68" w:rsidRPr="00AE2C1A" w:rsidRDefault="00AE2C1A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  <w:u w:val="single"/>
        </w:rPr>
      </w:pPr>
      <w:bookmarkStart w:id="0" w:name="_Hlk130467920"/>
      <w:r w:rsidRPr="00AE2C1A">
        <w:rPr>
          <w:rFonts w:ascii="Times New Roman" w:hAnsi="Times New Roman" w:cs="Times New Roman"/>
          <w:sz w:val="24"/>
          <w:szCs w:val="28"/>
          <w:u w:val="single"/>
        </w:rPr>
        <w:t>муниципальный округ Правобережный</w:t>
      </w:r>
    </w:p>
    <w:bookmarkEnd w:id="0"/>
    <w:p w14:paraId="653999AD" w14:textId="77777777" w:rsidR="00273A49" w:rsidRDefault="00273A49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6DC97742" w14:textId="0644CD96" w:rsidR="00273A49" w:rsidRPr="00273A49" w:rsidRDefault="00AE2C1A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Николай Николаевич</w:t>
      </w:r>
    </w:p>
    <w:p w14:paraId="64F11104" w14:textId="77777777"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(фамилия, имя, отчество главы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4"/>
        </w:rPr>
        <w:t>)</w:t>
      </w:r>
    </w:p>
    <w:p w14:paraId="0F26B1FB" w14:textId="1C935734" w:rsidR="00273A49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</w:t>
      </w:r>
      <w:r w:rsidR="002076CA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AE2C1A" w:rsidRPr="00AE2C1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A869065" w14:textId="77777777"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775E64F4" w14:textId="307A89F6" w:rsidR="00036E5D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AE2C1A" w:rsidRPr="00AE2C1A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B53E4EA" w14:textId="68942634"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AE2C1A">
        <w:rPr>
          <w:rFonts w:ascii="Times New Roman" w:hAnsi="Times New Roman" w:cs="Times New Roman"/>
          <w:b w:val="0"/>
          <w:sz w:val="24"/>
          <w:szCs w:val="24"/>
        </w:rPr>
        <w:t>20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6CA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 w:rsidR="00AE2C1A" w:rsidRPr="00AE2C1A">
        <w:rPr>
          <w:rFonts w:ascii="Times New Roman" w:hAnsi="Times New Roman" w:cs="Times New Roman"/>
          <w:b w:val="0"/>
          <w:sz w:val="24"/>
          <w:szCs w:val="24"/>
        </w:rPr>
        <w:t>муниципальный округ Правобережный</w:t>
      </w:r>
      <w:r w:rsidR="005C4400">
        <w:rPr>
          <w:rFonts w:ascii="Times New Roman" w:hAnsi="Times New Roman" w:cs="Times New Roman"/>
          <w:b w:val="0"/>
          <w:sz w:val="24"/>
          <w:szCs w:val="24"/>
        </w:rPr>
        <w:t xml:space="preserve"> (далее – ВМО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2076CA" w14:paraId="797F2B5B" w14:textId="77777777" w:rsidTr="002076CA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C81E403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№</w:t>
            </w:r>
          </w:p>
          <w:p w14:paraId="7E151C6E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  <w:vAlign w:val="center"/>
          </w:tcPr>
          <w:p w14:paraId="0AF0A3E5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4CCC4C73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14:paraId="549DC3D3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Зн</w:t>
            </w:r>
            <w:r w:rsidR="001E1A19">
              <w:rPr>
                <w:rFonts w:ascii="Times New Roman" w:hAnsi="Times New Roman" w:cs="Times New Roman"/>
                <w:b w:val="0"/>
              </w:rPr>
              <w:t xml:space="preserve">ачения показателя, достигнутые 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436E4CA5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2B543F" w:rsidRPr="002076CA" w14:paraId="60AC3FA0" w14:textId="77777777" w:rsidTr="002076CA">
        <w:trPr>
          <w:tblHeader/>
        </w:trPr>
        <w:tc>
          <w:tcPr>
            <w:tcW w:w="540" w:type="dxa"/>
            <w:vMerge/>
            <w:shd w:val="clear" w:color="auto" w:fill="auto"/>
          </w:tcPr>
          <w:p w14:paraId="1EAF44F6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14:paraId="44F5516E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1241CE6B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198901A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отчетном</w:t>
            </w:r>
          </w:p>
          <w:p w14:paraId="54DCF5E2" w14:textId="77777777"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BD1C109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предыдущем</w:t>
            </w:r>
          </w:p>
          <w:p w14:paraId="78E744B7" w14:textId="77777777"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  <w:r w:rsidR="002076CA" w:rsidRPr="002076CA">
              <w:rPr>
                <w:rFonts w:ascii="Times New Roman" w:hAnsi="Times New Roman" w:cs="Times New Roman"/>
                <w:b w:val="0"/>
              </w:rPr>
              <w:t xml:space="preserve"> (при наличии)</w:t>
            </w:r>
          </w:p>
        </w:tc>
        <w:tc>
          <w:tcPr>
            <w:tcW w:w="2417" w:type="dxa"/>
            <w:vMerge/>
            <w:shd w:val="clear" w:color="auto" w:fill="auto"/>
          </w:tcPr>
          <w:p w14:paraId="5B442780" w14:textId="77777777"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543F" w:rsidRPr="002076CA" w14:paraId="1C7303EF" w14:textId="77777777" w:rsidTr="002076CA">
        <w:trPr>
          <w:tblHeader/>
        </w:trPr>
        <w:tc>
          <w:tcPr>
            <w:tcW w:w="540" w:type="dxa"/>
            <w:shd w:val="clear" w:color="auto" w:fill="auto"/>
          </w:tcPr>
          <w:p w14:paraId="4B11CD11" w14:textId="77777777" w:rsidR="002B543F" w:rsidRPr="002076CA" w:rsidRDefault="00DB541C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11" w:type="dxa"/>
            <w:shd w:val="clear" w:color="auto" w:fill="auto"/>
          </w:tcPr>
          <w:p w14:paraId="04F4ED41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433E958E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14:paraId="52FC323D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30203D35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14:paraId="5FD8D512" w14:textId="77777777"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2076CA" w:rsidRPr="002076CA" w14:paraId="218CE738" w14:textId="77777777" w:rsidTr="006617E3">
        <w:tc>
          <w:tcPr>
            <w:tcW w:w="540" w:type="dxa"/>
            <w:shd w:val="clear" w:color="auto" w:fill="auto"/>
            <w:vAlign w:val="center"/>
          </w:tcPr>
          <w:p w14:paraId="036AACFD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2E7B0C20" w14:textId="77777777" w:rsidR="002076CA" w:rsidRPr="002076CA" w:rsidRDefault="002076CA" w:rsidP="005C4400">
            <w:pPr>
              <w:jc w:val="both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исленность населения, проживающего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18CF387" w14:textId="77777777" w:rsidR="002076CA" w:rsidRPr="002076CA" w:rsidRDefault="002076CA" w:rsidP="002076CA">
            <w:pPr>
              <w:jc w:val="center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57675BF5" w14:textId="39CECD6E" w:rsidR="002076CA" w:rsidRPr="002076CA" w:rsidRDefault="004401D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8967</w:t>
            </w:r>
          </w:p>
        </w:tc>
        <w:tc>
          <w:tcPr>
            <w:tcW w:w="1540" w:type="dxa"/>
            <w:shd w:val="clear" w:color="auto" w:fill="auto"/>
          </w:tcPr>
          <w:p w14:paraId="333F9EA5" w14:textId="25E3A3FB" w:rsidR="002076CA" w:rsidRPr="002076CA" w:rsidRDefault="00F97CD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8445</w:t>
            </w:r>
          </w:p>
        </w:tc>
        <w:tc>
          <w:tcPr>
            <w:tcW w:w="2417" w:type="dxa"/>
            <w:shd w:val="clear" w:color="auto" w:fill="auto"/>
          </w:tcPr>
          <w:p w14:paraId="2AB5F536" w14:textId="77777777" w:rsidR="002076CA" w:rsidRPr="002076CA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076CA" w:rsidRPr="006E53FC" w14:paraId="03E9436F" w14:textId="77777777" w:rsidTr="006617E3">
        <w:tc>
          <w:tcPr>
            <w:tcW w:w="540" w:type="dxa"/>
            <w:shd w:val="clear" w:color="auto" w:fill="auto"/>
            <w:vAlign w:val="center"/>
          </w:tcPr>
          <w:p w14:paraId="358F1793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4D884023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F116178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58D521DE" w14:textId="0D9EF4CB" w:rsidR="002076CA" w:rsidRPr="006E53FC" w:rsidRDefault="00F97CD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4401DC">
              <w:rPr>
                <w:rFonts w:ascii="Times New Roman" w:hAnsi="Times New Roman" w:cs="Times New Roman"/>
                <w:b w:val="0"/>
                <w:sz w:val="24"/>
                <w:szCs w:val="24"/>
              </w:rPr>
              <w:t>144</w:t>
            </w:r>
          </w:p>
        </w:tc>
        <w:tc>
          <w:tcPr>
            <w:tcW w:w="1540" w:type="dxa"/>
            <w:shd w:val="clear" w:color="auto" w:fill="auto"/>
          </w:tcPr>
          <w:p w14:paraId="0381236F" w14:textId="53D5AF18" w:rsidR="002076CA" w:rsidRPr="006E53FC" w:rsidRDefault="00F97CD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B969D8">
              <w:rPr>
                <w:rFonts w:ascii="Times New Roman" w:hAnsi="Times New Roman" w:cs="Times New Roman"/>
                <w:b w:val="0"/>
                <w:sz w:val="24"/>
                <w:szCs w:val="24"/>
              </w:rPr>
              <w:t>907</w:t>
            </w:r>
          </w:p>
        </w:tc>
        <w:tc>
          <w:tcPr>
            <w:tcW w:w="2417" w:type="dxa"/>
            <w:shd w:val="clear" w:color="auto" w:fill="auto"/>
          </w:tcPr>
          <w:p w14:paraId="0C390E60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069CA31C" w14:textId="77777777" w:rsidTr="006617E3">
        <w:tc>
          <w:tcPr>
            <w:tcW w:w="540" w:type="dxa"/>
            <w:shd w:val="clear" w:color="auto" w:fill="auto"/>
            <w:vAlign w:val="center"/>
          </w:tcPr>
          <w:p w14:paraId="26CCA289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138437DD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ВМО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25FE7CF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444CD7D3" w14:textId="2B0A9E35" w:rsidR="002076CA" w:rsidRPr="006E53FC" w:rsidRDefault="00B969D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5709,7</w:t>
            </w:r>
          </w:p>
        </w:tc>
        <w:tc>
          <w:tcPr>
            <w:tcW w:w="1540" w:type="dxa"/>
            <w:shd w:val="clear" w:color="auto" w:fill="auto"/>
          </w:tcPr>
          <w:p w14:paraId="53009B82" w14:textId="0874FEB9" w:rsidR="002076CA" w:rsidRPr="006E53FC" w:rsidRDefault="00B969D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4659,70</w:t>
            </w:r>
          </w:p>
        </w:tc>
        <w:tc>
          <w:tcPr>
            <w:tcW w:w="2417" w:type="dxa"/>
            <w:shd w:val="clear" w:color="auto" w:fill="auto"/>
          </w:tcPr>
          <w:p w14:paraId="595AAC9B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0CC1A012" w14:textId="77777777" w:rsidTr="006617E3">
        <w:tc>
          <w:tcPr>
            <w:tcW w:w="540" w:type="dxa"/>
            <w:shd w:val="clear" w:color="auto" w:fill="auto"/>
            <w:vAlign w:val="center"/>
          </w:tcPr>
          <w:p w14:paraId="422A12C2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631E6F0C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 w:rsidR="005C4400">
              <w:rPr>
                <w:sz w:val="22"/>
                <w:szCs w:val="22"/>
              </w:rPr>
              <w:t xml:space="preserve">органов местного самоуправления (далее – </w:t>
            </w:r>
            <w:r>
              <w:rPr>
                <w:sz w:val="22"/>
                <w:szCs w:val="22"/>
              </w:rPr>
              <w:t>ОМСУ</w:t>
            </w:r>
            <w:r w:rsidR="005C44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196FFA5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38DA2014" w14:textId="702FB3B0" w:rsidR="002076CA" w:rsidRPr="006E53FC" w:rsidRDefault="00B969D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670,2</w:t>
            </w:r>
          </w:p>
        </w:tc>
        <w:tc>
          <w:tcPr>
            <w:tcW w:w="1540" w:type="dxa"/>
            <w:shd w:val="clear" w:color="auto" w:fill="auto"/>
          </w:tcPr>
          <w:p w14:paraId="230D6F84" w14:textId="188AB298" w:rsidR="002076CA" w:rsidRPr="006E53FC" w:rsidRDefault="00B969D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968,1</w:t>
            </w:r>
          </w:p>
        </w:tc>
        <w:tc>
          <w:tcPr>
            <w:tcW w:w="2417" w:type="dxa"/>
            <w:shd w:val="clear" w:color="auto" w:fill="auto"/>
          </w:tcPr>
          <w:p w14:paraId="557BE308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6FC0F93E" w14:textId="77777777" w:rsidTr="006617E3">
        <w:tc>
          <w:tcPr>
            <w:tcW w:w="540" w:type="dxa"/>
            <w:shd w:val="clear" w:color="auto" w:fill="auto"/>
            <w:vAlign w:val="center"/>
          </w:tcPr>
          <w:p w14:paraId="7B26972C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25B83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DFD730D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6F3397FB" w14:textId="353ACC6D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18</w:t>
            </w:r>
            <w:r w:rsidR="00B969D8">
              <w:rPr>
                <w:rFonts w:ascii="Times New Roman" w:hAnsi="Times New Roman" w:cs="Times New Roman"/>
                <w:b w:val="0"/>
                <w:sz w:val="24"/>
                <w:szCs w:val="24"/>
              </w:rPr>
              <w:t>28,6</w:t>
            </w:r>
          </w:p>
        </w:tc>
        <w:tc>
          <w:tcPr>
            <w:tcW w:w="1540" w:type="dxa"/>
            <w:shd w:val="clear" w:color="auto" w:fill="auto"/>
          </w:tcPr>
          <w:p w14:paraId="295A655B" w14:textId="455CD649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969D8">
              <w:rPr>
                <w:rFonts w:ascii="Times New Roman" w:hAnsi="Times New Roman" w:cs="Times New Roman"/>
                <w:b w:val="0"/>
                <w:sz w:val="24"/>
                <w:szCs w:val="24"/>
              </w:rPr>
              <w:t>10233,7</w:t>
            </w:r>
          </w:p>
        </w:tc>
        <w:tc>
          <w:tcPr>
            <w:tcW w:w="2417" w:type="dxa"/>
            <w:shd w:val="clear" w:color="auto" w:fill="auto"/>
          </w:tcPr>
          <w:p w14:paraId="0BEF2090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64F52CF7" w14:textId="77777777" w:rsidTr="006617E3">
        <w:tc>
          <w:tcPr>
            <w:tcW w:w="540" w:type="dxa"/>
            <w:shd w:val="clear" w:color="auto" w:fill="auto"/>
            <w:vAlign w:val="center"/>
          </w:tcPr>
          <w:p w14:paraId="5926C3EC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70D13" w14:textId="77777777" w:rsidR="002076CA" w:rsidRPr="007E4306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DFD71A9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3EFE3F7B" w14:textId="504B8797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  <w:r w:rsidR="00B969D8">
              <w:rPr>
                <w:rFonts w:ascii="Times New Roman" w:hAnsi="Times New Roman" w:cs="Times New Roman"/>
                <w:b w:val="0"/>
                <w:sz w:val="24"/>
                <w:szCs w:val="24"/>
              </w:rPr>
              <w:t>223,8</w:t>
            </w:r>
          </w:p>
        </w:tc>
        <w:tc>
          <w:tcPr>
            <w:tcW w:w="1540" w:type="dxa"/>
            <w:shd w:val="clear" w:color="auto" w:fill="auto"/>
          </w:tcPr>
          <w:p w14:paraId="3AD6186B" w14:textId="7E218305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  <w:r w:rsidR="00B969D8">
              <w:rPr>
                <w:rFonts w:ascii="Times New Roman" w:hAnsi="Times New Roman" w:cs="Times New Roman"/>
                <w:b w:val="0"/>
                <w:sz w:val="24"/>
                <w:szCs w:val="24"/>
              </w:rPr>
              <w:t>843,7</w:t>
            </w:r>
          </w:p>
        </w:tc>
        <w:tc>
          <w:tcPr>
            <w:tcW w:w="2417" w:type="dxa"/>
            <w:shd w:val="clear" w:color="auto" w:fill="auto"/>
          </w:tcPr>
          <w:p w14:paraId="42738654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3726C814" w14:textId="77777777" w:rsidTr="006617E3">
        <w:tc>
          <w:tcPr>
            <w:tcW w:w="540" w:type="dxa"/>
            <w:shd w:val="clear" w:color="auto" w:fill="auto"/>
            <w:vAlign w:val="center"/>
          </w:tcPr>
          <w:p w14:paraId="2CCAE183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A3A00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AD002EB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390CC105" w14:textId="61E97C56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  <w:r w:rsidR="00B969D8">
              <w:rPr>
                <w:rFonts w:ascii="Times New Roman" w:hAnsi="Times New Roman" w:cs="Times New Roman"/>
                <w:b w:val="0"/>
                <w:sz w:val="24"/>
                <w:szCs w:val="24"/>
              </w:rPr>
              <w:t>486,7</w:t>
            </w:r>
          </w:p>
        </w:tc>
        <w:tc>
          <w:tcPr>
            <w:tcW w:w="1540" w:type="dxa"/>
            <w:shd w:val="clear" w:color="auto" w:fill="auto"/>
          </w:tcPr>
          <w:p w14:paraId="3955B9E1" w14:textId="184A9FAB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  <w:r w:rsidR="00B969D8">
              <w:rPr>
                <w:rFonts w:ascii="Times New Roman" w:hAnsi="Times New Roman" w:cs="Times New Roman"/>
                <w:b w:val="0"/>
                <w:sz w:val="24"/>
                <w:szCs w:val="24"/>
              </w:rPr>
              <w:t>927,4</w:t>
            </w:r>
          </w:p>
        </w:tc>
        <w:tc>
          <w:tcPr>
            <w:tcW w:w="2417" w:type="dxa"/>
            <w:shd w:val="clear" w:color="auto" w:fill="auto"/>
          </w:tcPr>
          <w:p w14:paraId="28C8B725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59DBED5A" w14:textId="77777777" w:rsidTr="006617E3">
        <w:tc>
          <w:tcPr>
            <w:tcW w:w="540" w:type="dxa"/>
            <w:shd w:val="clear" w:color="auto" w:fill="auto"/>
            <w:vAlign w:val="center"/>
          </w:tcPr>
          <w:p w14:paraId="65D68599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032B8" w14:textId="77777777" w:rsidR="002076CA" w:rsidRPr="002B543F" w:rsidRDefault="001E1A19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муниципальных контрактов </w:t>
            </w:r>
            <w:r w:rsidR="002076CA">
              <w:rPr>
                <w:sz w:val="22"/>
                <w:szCs w:val="22"/>
              </w:rPr>
              <w:t>на выполнение работ,</w:t>
            </w:r>
            <w:r w:rsidR="002076CA" w:rsidRPr="002B543F">
              <w:rPr>
                <w:sz w:val="22"/>
                <w:szCs w:val="22"/>
              </w:rPr>
              <w:t xml:space="preserve"> </w:t>
            </w:r>
            <w:r w:rsidR="002076CA">
              <w:rPr>
                <w:sz w:val="22"/>
                <w:szCs w:val="22"/>
              </w:rPr>
              <w:t>оказание услуг, поставку товаров в сфере благоустройства,</w:t>
            </w:r>
            <w:r w:rsidR="002076CA" w:rsidRPr="002B543F">
              <w:rPr>
                <w:sz w:val="22"/>
                <w:szCs w:val="22"/>
              </w:rPr>
              <w:t xml:space="preserve"> заключенных </w:t>
            </w:r>
            <w:r w:rsidR="005C4400">
              <w:rPr>
                <w:sz w:val="22"/>
                <w:szCs w:val="22"/>
              </w:rPr>
              <w:br/>
            </w:r>
            <w:r w:rsidR="002076CA" w:rsidRPr="002B543F">
              <w:rPr>
                <w:sz w:val="22"/>
                <w:szCs w:val="22"/>
              </w:rPr>
              <w:t>с организаци</w:t>
            </w:r>
            <w:r w:rsidR="002076CA">
              <w:rPr>
                <w:sz w:val="22"/>
                <w:szCs w:val="22"/>
              </w:rPr>
              <w:t>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B36AB83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5B5EA55E" w14:textId="47525CD4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  <w:r w:rsidR="00B969D8">
              <w:rPr>
                <w:rFonts w:ascii="Times New Roman" w:hAnsi="Times New Roman" w:cs="Times New Roman"/>
                <w:b w:val="0"/>
                <w:sz w:val="24"/>
                <w:szCs w:val="24"/>
              </w:rPr>
              <w:t>486,7</w:t>
            </w:r>
          </w:p>
        </w:tc>
        <w:tc>
          <w:tcPr>
            <w:tcW w:w="1540" w:type="dxa"/>
            <w:shd w:val="clear" w:color="auto" w:fill="auto"/>
          </w:tcPr>
          <w:p w14:paraId="58FAECC0" w14:textId="69E147B9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  <w:r w:rsidR="00B969D8">
              <w:rPr>
                <w:rFonts w:ascii="Times New Roman" w:hAnsi="Times New Roman" w:cs="Times New Roman"/>
                <w:b w:val="0"/>
                <w:sz w:val="24"/>
                <w:szCs w:val="24"/>
              </w:rPr>
              <w:t>927,4</w:t>
            </w:r>
          </w:p>
        </w:tc>
        <w:tc>
          <w:tcPr>
            <w:tcW w:w="2417" w:type="dxa"/>
            <w:shd w:val="clear" w:color="auto" w:fill="auto"/>
          </w:tcPr>
          <w:p w14:paraId="2D596748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519FCEDA" w14:textId="77777777" w:rsidTr="002B543F">
        <w:tc>
          <w:tcPr>
            <w:tcW w:w="540" w:type="dxa"/>
            <w:shd w:val="clear" w:color="auto" w:fill="auto"/>
            <w:vAlign w:val="center"/>
          </w:tcPr>
          <w:p w14:paraId="652D7860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1C6FDD2F" w14:textId="77777777"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попечительства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A85138B" w14:textId="71FC3741" w:rsidR="002076CA" w:rsidRPr="006E53FC" w:rsidRDefault="00141A4F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2E4B6934" w14:textId="2183EEA0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540" w:type="dxa"/>
            <w:shd w:val="clear" w:color="auto" w:fill="auto"/>
          </w:tcPr>
          <w:p w14:paraId="1E0FC217" w14:textId="32EF16EE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417" w:type="dxa"/>
            <w:shd w:val="clear" w:color="auto" w:fill="auto"/>
          </w:tcPr>
          <w:p w14:paraId="5D95A9CC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163D8C11" w14:textId="77777777" w:rsidTr="002B543F">
        <w:tc>
          <w:tcPr>
            <w:tcW w:w="540" w:type="dxa"/>
            <w:shd w:val="clear" w:color="auto" w:fill="auto"/>
            <w:vAlign w:val="center"/>
          </w:tcPr>
          <w:p w14:paraId="7ACF4F91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7E2C6DBA" w14:textId="77777777"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97A62BF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372AFBB3" w14:textId="16080688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540" w:type="dxa"/>
            <w:shd w:val="clear" w:color="auto" w:fill="auto"/>
          </w:tcPr>
          <w:p w14:paraId="0706D25B" w14:textId="091B873B" w:rsidR="002076CA" w:rsidRPr="006E53FC" w:rsidRDefault="00B969D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417" w:type="dxa"/>
            <w:shd w:val="clear" w:color="auto" w:fill="auto"/>
          </w:tcPr>
          <w:p w14:paraId="2BC095BF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2C031B2A" w14:textId="77777777" w:rsidTr="002B543F">
        <w:tc>
          <w:tcPr>
            <w:tcW w:w="540" w:type="dxa"/>
            <w:shd w:val="clear" w:color="auto" w:fill="auto"/>
            <w:vAlign w:val="center"/>
          </w:tcPr>
          <w:p w14:paraId="52332D2F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10594915" w14:textId="77777777"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C555869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012D8D50" w14:textId="65FF57A7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540" w:type="dxa"/>
            <w:shd w:val="clear" w:color="auto" w:fill="auto"/>
          </w:tcPr>
          <w:p w14:paraId="4B92EF62" w14:textId="68C161B2" w:rsidR="002076CA" w:rsidRPr="006E53FC" w:rsidRDefault="00B969D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417" w:type="dxa"/>
            <w:shd w:val="clear" w:color="auto" w:fill="auto"/>
          </w:tcPr>
          <w:p w14:paraId="5EF65AB8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0348F361" w14:textId="77777777" w:rsidTr="002B543F">
        <w:tc>
          <w:tcPr>
            <w:tcW w:w="540" w:type="dxa"/>
            <w:shd w:val="clear" w:color="auto" w:fill="auto"/>
            <w:vAlign w:val="center"/>
          </w:tcPr>
          <w:p w14:paraId="0E35D754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14:paraId="4292666A" w14:textId="77777777"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56FD37E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2E113A3A" w14:textId="3EE0FD8D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540" w:type="dxa"/>
            <w:shd w:val="clear" w:color="auto" w:fill="auto"/>
          </w:tcPr>
          <w:p w14:paraId="65F39869" w14:textId="785E5B80" w:rsidR="002076CA" w:rsidRPr="00363718" w:rsidRDefault="00B969D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B969D8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417" w:type="dxa"/>
            <w:shd w:val="clear" w:color="auto" w:fill="auto"/>
          </w:tcPr>
          <w:p w14:paraId="4D2AF013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74608412" w14:textId="77777777" w:rsidTr="006617E3">
        <w:tc>
          <w:tcPr>
            <w:tcW w:w="540" w:type="dxa"/>
            <w:shd w:val="clear" w:color="auto" w:fill="auto"/>
            <w:vAlign w:val="center"/>
          </w:tcPr>
          <w:p w14:paraId="20AD87FD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3C46ADC9" w14:textId="77777777" w:rsidR="002076CA" w:rsidRPr="008E504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E85BD53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6BBD1A07" w14:textId="73B0575D" w:rsidR="002076CA" w:rsidRPr="006E53FC" w:rsidRDefault="00B969D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518,9</w:t>
            </w:r>
          </w:p>
        </w:tc>
        <w:tc>
          <w:tcPr>
            <w:tcW w:w="1540" w:type="dxa"/>
            <w:shd w:val="clear" w:color="auto" w:fill="auto"/>
          </w:tcPr>
          <w:p w14:paraId="509C6891" w14:textId="1F3C8ECD" w:rsidR="002076CA" w:rsidRPr="006E53FC" w:rsidRDefault="00B969D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318,0</w:t>
            </w:r>
          </w:p>
        </w:tc>
        <w:tc>
          <w:tcPr>
            <w:tcW w:w="2417" w:type="dxa"/>
            <w:shd w:val="clear" w:color="auto" w:fill="auto"/>
          </w:tcPr>
          <w:p w14:paraId="1B645D6B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68DD5BFE" w14:textId="77777777" w:rsidTr="006617E3">
        <w:tc>
          <w:tcPr>
            <w:tcW w:w="540" w:type="dxa"/>
            <w:shd w:val="clear" w:color="auto" w:fill="auto"/>
            <w:vAlign w:val="center"/>
          </w:tcPr>
          <w:p w14:paraId="35B79B34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5FC9ECAF" w14:textId="77777777" w:rsidR="002076CA" w:rsidRPr="008E504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местных праздничных и иных зрелищных мероприятиях ВМО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89EAC3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260017FA" w14:textId="5EB45D29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676</w:t>
            </w:r>
          </w:p>
        </w:tc>
        <w:tc>
          <w:tcPr>
            <w:tcW w:w="1540" w:type="dxa"/>
            <w:shd w:val="clear" w:color="auto" w:fill="auto"/>
          </w:tcPr>
          <w:p w14:paraId="6CA4A331" w14:textId="3B9AE94B" w:rsidR="002076CA" w:rsidRPr="006E53FC" w:rsidRDefault="00B969D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87</w:t>
            </w:r>
          </w:p>
        </w:tc>
        <w:tc>
          <w:tcPr>
            <w:tcW w:w="2417" w:type="dxa"/>
            <w:shd w:val="clear" w:color="auto" w:fill="auto"/>
          </w:tcPr>
          <w:p w14:paraId="031572AF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0A2225AE" w14:textId="77777777" w:rsidTr="006617E3">
        <w:tc>
          <w:tcPr>
            <w:tcW w:w="540" w:type="dxa"/>
            <w:shd w:val="clear" w:color="auto" w:fill="auto"/>
            <w:vAlign w:val="center"/>
          </w:tcPr>
          <w:p w14:paraId="0F1F16DD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36BCE2DE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физкультурных, физкультурно-оздоровительных и спортивн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7583C8A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</w:tcPr>
          <w:p w14:paraId="5F171E19" w14:textId="39218ECD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1</w:t>
            </w:r>
          </w:p>
        </w:tc>
        <w:tc>
          <w:tcPr>
            <w:tcW w:w="1540" w:type="dxa"/>
            <w:shd w:val="clear" w:color="auto" w:fill="auto"/>
          </w:tcPr>
          <w:p w14:paraId="14EA861E" w14:textId="20564C8C" w:rsidR="002076CA" w:rsidRPr="006E53FC" w:rsidRDefault="00B969D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2417" w:type="dxa"/>
            <w:shd w:val="clear" w:color="auto" w:fill="auto"/>
          </w:tcPr>
          <w:p w14:paraId="0427E8FF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4A23BBF4" w14:textId="77777777" w:rsidTr="006617E3">
        <w:tc>
          <w:tcPr>
            <w:tcW w:w="540" w:type="dxa"/>
            <w:shd w:val="clear" w:color="auto" w:fill="auto"/>
            <w:vAlign w:val="center"/>
          </w:tcPr>
          <w:p w14:paraId="5B0C29AC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7CA7A4CA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участие в отчетном период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669DC82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663D3C45" w14:textId="0D9F5076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8</w:t>
            </w:r>
          </w:p>
        </w:tc>
        <w:tc>
          <w:tcPr>
            <w:tcW w:w="1540" w:type="dxa"/>
            <w:shd w:val="clear" w:color="auto" w:fill="auto"/>
          </w:tcPr>
          <w:p w14:paraId="563E0320" w14:textId="0E40EEC0" w:rsidR="002076CA" w:rsidRPr="006E53FC" w:rsidRDefault="00B969D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9</w:t>
            </w:r>
          </w:p>
        </w:tc>
        <w:tc>
          <w:tcPr>
            <w:tcW w:w="2417" w:type="dxa"/>
            <w:shd w:val="clear" w:color="auto" w:fill="auto"/>
          </w:tcPr>
          <w:p w14:paraId="240AB739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71CD69C4" w14:textId="77777777" w:rsidTr="006617E3">
        <w:tc>
          <w:tcPr>
            <w:tcW w:w="540" w:type="dxa"/>
            <w:shd w:val="clear" w:color="auto" w:fill="auto"/>
            <w:vAlign w:val="center"/>
          </w:tcPr>
          <w:p w14:paraId="57EE6CF6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14:paraId="70D6F3BA" w14:textId="77777777" w:rsidR="002076CA" w:rsidRPr="00A951A2" w:rsidRDefault="002076CA" w:rsidP="005C44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досугов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512906" w14:textId="77777777"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219F87CD" w14:textId="6249D779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87</w:t>
            </w:r>
          </w:p>
        </w:tc>
        <w:tc>
          <w:tcPr>
            <w:tcW w:w="1540" w:type="dxa"/>
            <w:shd w:val="clear" w:color="auto" w:fill="auto"/>
          </w:tcPr>
          <w:p w14:paraId="002974EE" w14:textId="650A8BF6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5</w:t>
            </w:r>
          </w:p>
        </w:tc>
        <w:tc>
          <w:tcPr>
            <w:tcW w:w="2417" w:type="dxa"/>
            <w:shd w:val="clear" w:color="auto" w:fill="auto"/>
          </w:tcPr>
          <w:p w14:paraId="517788F1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4BA70538" w14:textId="77777777" w:rsidTr="006617E3">
        <w:tc>
          <w:tcPr>
            <w:tcW w:w="540" w:type="dxa"/>
            <w:shd w:val="clear" w:color="auto" w:fill="auto"/>
            <w:vAlign w:val="center"/>
          </w:tcPr>
          <w:p w14:paraId="705F7D6F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C07A2" w14:textId="77777777"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9D9283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14:paraId="530AA26D" w14:textId="6EB60C56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100</w:t>
            </w:r>
          </w:p>
        </w:tc>
        <w:tc>
          <w:tcPr>
            <w:tcW w:w="1540" w:type="dxa"/>
            <w:shd w:val="clear" w:color="auto" w:fill="auto"/>
          </w:tcPr>
          <w:p w14:paraId="5A060C95" w14:textId="533ABC56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="00B969D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  <w:tc>
          <w:tcPr>
            <w:tcW w:w="2417" w:type="dxa"/>
            <w:shd w:val="clear" w:color="auto" w:fill="auto"/>
          </w:tcPr>
          <w:p w14:paraId="351D99EE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1CFF1409" w14:textId="77777777" w:rsidTr="006617E3">
        <w:tc>
          <w:tcPr>
            <w:tcW w:w="540" w:type="dxa"/>
            <w:shd w:val="clear" w:color="auto" w:fill="auto"/>
            <w:vAlign w:val="center"/>
          </w:tcPr>
          <w:p w14:paraId="6180134D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168A3" w14:textId="77777777" w:rsidR="002076CA" w:rsidRDefault="002076CA" w:rsidP="00420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  <w:r w:rsidR="0042069E">
              <w:rPr>
                <w:sz w:val="22"/>
                <w:szCs w:val="22"/>
              </w:rPr>
              <w:t xml:space="preserve"> цен </w:t>
            </w:r>
            <w:r>
              <w:rPr>
                <w:sz w:val="22"/>
                <w:szCs w:val="22"/>
              </w:rPr>
              <w:t xml:space="preserve">контрактов, заключенных ОМСУ ВМО (в том числе подведомственными им муниципальными учреждениями) в соответствии с пунктами 4 и 5 части 1 статьи 93 </w:t>
            </w:r>
            <w:r w:rsidR="005C4400" w:rsidRPr="009909D7">
              <w:rPr>
                <w:sz w:val="22"/>
                <w:szCs w:val="22"/>
              </w:rPr>
              <w:t>Федерального закона «О контрактной системе в сфере закупок товаров, работ, услуг для обеспечения госуда</w:t>
            </w:r>
            <w:r w:rsidR="005C4400">
              <w:rPr>
                <w:sz w:val="22"/>
                <w:szCs w:val="22"/>
              </w:rPr>
              <w:t>рственных и муниципальных нужд» (дал</w:t>
            </w:r>
            <w:r w:rsidR="00AB1F27">
              <w:rPr>
                <w:sz w:val="22"/>
                <w:szCs w:val="22"/>
              </w:rPr>
              <w:t>ее – Федеральный закон № 44-ФЗ)</w:t>
            </w:r>
          </w:p>
          <w:p w14:paraId="5EC7EBC3" w14:textId="77777777" w:rsidR="00AB1F27" w:rsidRPr="002B543F" w:rsidRDefault="00AB1F27" w:rsidP="00420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6AC7AAC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11EAE25E" w14:textId="0A2D0051" w:rsidR="002076CA" w:rsidRPr="006E53FC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969D8">
              <w:rPr>
                <w:rFonts w:ascii="Times New Roman" w:hAnsi="Times New Roman" w:cs="Times New Roman"/>
                <w:b w:val="0"/>
                <w:sz w:val="24"/>
                <w:szCs w:val="24"/>
              </w:rPr>
              <w:t>001,5</w:t>
            </w:r>
          </w:p>
        </w:tc>
        <w:tc>
          <w:tcPr>
            <w:tcW w:w="1540" w:type="dxa"/>
            <w:shd w:val="clear" w:color="auto" w:fill="auto"/>
          </w:tcPr>
          <w:p w14:paraId="04005B8C" w14:textId="2507BAB9" w:rsidR="00363718" w:rsidRPr="00B969D8" w:rsidRDefault="00B969D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D8">
              <w:rPr>
                <w:rFonts w:ascii="Times New Roman" w:hAnsi="Times New Roman" w:cs="Times New Roman"/>
                <w:b w:val="0"/>
                <w:sz w:val="24"/>
                <w:szCs w:val="24"/>
              </w:rPr>
              <w:t>3054,2</w:t>
            </w:r>
          </w:p>
          <w:p w14:paraId="7AFAE75E" w14:textId="7BFBBFF7" w:rsidR="00363718" w:rsidRPr="00B969D8" w:rsidRDefault="00363718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068AFC56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32401FAF" w14:textId="77777777" w:rsidTr="006617E3">
        <w:tc>
          <w:tcPr>
            <w:tcW w:w="540" w:type="dxa"/>
            <w:shd w:val="clear" w:color="auto" w:fill="auto"/>
            <w:vAlign w:val="center"/>
          </w:tcPr>
          <w:p w14:paraId="00B057DE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794C7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цен контрактов, заключенных ОМСУ ВМО (в том числе подведомственными им муниципальными учреждениями) в отчетном периоде по результатам закупок в соответствии с пунктами 4 и 5 части 1 статьи 93 </w:t>
            </w:r>
            <w:r w:rsidR="005C4400">
              <w:rPr>
                <w:sz w:val="22"/>
                <w:szCs w:val="22"/>
              </w:rPr>
              <w:t xml:space="preserve">Федерального закона № 44-ФЗ </w:t>
            </w:r>
            <w:r>
              <w:rPr>
                <w:sz w:val="22"/>
                <w:szCs w:val="22"/>
              </w:rPr>
              <w:t>посредством подсистемы</w:t>
            </w:r>
            <w:r w:rsidR="005C4400">
              <w:rPr>
                <w:sz w:val="22"/>
                <w:szCs w:val="22"/>
              </w:rPr>
              <w:t xml:space="preserve"> </w:t>
            </w:r>
            <w:r w:rsidR="005C4400">
              <w:rPr>
                <w:sz w:val="22"/>
                <w:szCs w:val="22"/>
              </w:rPr>
              <w:br/>
              <w:t>Санкт-Петербурга «Автоматизированная информационная система государственных закупок Санкт-Петербурга» (далее – подсистема «Электронный магазин»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1834173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5372D618" w14:textId="0DC4AED5" w:rsidR="002076CA" w:rsidRPr="006E53FC" w:rsidRDefault="001D4CE5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14:paraId="778C3BF2" w14:textId="72CA63EC" w:rsidR="002076CA" w:rsidRPr="0094789B" w:rsidRDefault="001D4CE5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59E49BF6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7C599704" w14:textId="77777777" w:rsidTr="006617E3">
        <w:tc>
          <w:tcPr>
            <w:tcW w:w="540" w:type="dxa"/>
            <w:shd w:val="clear" w:color="auto" w:fill="auto"/>
            <w:vAlign w:val="center"/>
          </w:tcPr>
          <w:p w14:paraId="610C44F4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E3050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 w:rsidRPr="004F713F">
              <w:rPr>
                <w:sz w:val="22"/>
                <w:szCs w:val="22"/>
              </w:rPr>
              <w:t xml:space="preserve">сообщений и обращений граждан и юридических лиц, поступивших посредством </w:t>
            </w:r>
            <w:r w:rsidR="000E46ED" w:rsidRPr="00480395">
              <w:rPr>
                <w:sz w:val="22"/>
                <w:szCs w:val="22"/>
              </w:rPr>
              <w:t xml:space="preserve">электронной формы федеральной государственной информационной системы «Единый портал государственных и муниципальных услуг (функций)» </w:t>
            </w:r>
            <w:r w:rsidR="000E46ED">
              <w:rPr>
                <w:sz w:val="22"/>
                <w:szCs w:val="22"/>
              </w:rPr>
              <w:t xml:space="preserve">(далее – </w:t>
            </w:r>
            <w:r>
              <w:rPr>
                <w:sz w:val="22"/>
                <w:szCs w:val="22"/>
              </w:rPr>
              <w:t>ПОС</w:t>
            </w:r>
            <w:r w:rsidR="000E46E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0E46E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ОМСУ ВМО</w:t>
            </w:r>
            <w:r w:rsidRPr="004F713F">
              <w:rPr>
                <w:sz w:val="22"/>
                <w:szCs w:val="22"/>
              </w:rPr>
              <w:t xml:space="preserve"> </w:t>
            </w:r>
          </w:p>
          <w:p w14:paraId="51504793" w14:textId="77777777" w:rsidR="00AB1F27" w:rsidRDefault="00AB1F27" w:rsidP="005C4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FD6BC6E" w14:textId="77777777"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3C077C43" w14:textId="7C6F3185" w:rsidR="002076CA" w:rsidRPr="006E53FC" w:rsidRDefault="00911F64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4</w:t>
            </w:r>
          </w:p>
        </w:tc>
        <w:tc>
          <w:tcPr>
            <w:tcW w:w="1540" w:type="dxa"/>
            <w:shd w:val="clear" w:color="auto" w:fill="auto"/>
          </w:tcPr>
          <w:p w14:paraId="0636E7F1" w14:textId="31DA5B2B" w:rsidR="002076CA" w:rsidRPr="006E53FC" w:rsidRDefault="00911F64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2417" w:type="dxa"/>
            <w:shd w:val="clear" w:color="auto" w:fill="auto"/>
          </w:tcPr>
          <w:p w14:paraId="036CB49D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306194A8" w14:textId="77777777" w:rsidTr="00557654">
        <w:tc>
          <w:tcPr>
            <w:tcW w:w="540" w:type="dxa"/>
            <w:shd w:val="clear" w:color="auto" w:fill="auto"/>
            <w:vAlign w:val="center"/>
          </w:tcPr>
          <w:p w14:paraId="14036633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45BD0" w14:textId="77777777" w:rsidR="002076CA" w:rsidRPr="00480395" w:rsidRDefault="002076CA" w:rsidP="000E46ED">
            <w:pPr>
              <w:jc w:val="both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 xml:space="preserve">Количество сообщений и обращений граждан и юридических лиц, поступивших посредством </w:t>
            </w:r>
            <w:r w:rsidR="005C4400" w:rsidRPr="00480395">
              <w:rPr>
                <w:sz w:val="22"/>
                <w:szCs w:val="22"/>
              </w:rPr>
              <w:t>ПОС</w:t>
            </w:r>
            <w:r w:rsidR="000E46ED">
              <w:rPr>
                <w:sz w:val="22"/>
                <w:szCs w:val="22"/>
              </w:rPr>
              <w:t xml:space="preserve"> </w:t>
            </w:r>
            <w:r w:rsidRPr="00480395">
              <w:rPr>
                <w:sz w:val="22"/>
                <w:szCs w:val="22"/>
              </w:rPr>
              <w:t xml:space="preserve">в ОМСУ ВМО, рассмотренных </w:t>
            </w:r>
            <w:r w:rsidR="000E46ED">
              <w:rPr>
                <w:sz w:val="22"/>
                <w:szCs w:val="22"/>
              </w:rPr>
              <w:br/>
            </w:r>
            <w:r w:rsidRPr="00480395">
              <w:rPr>
                <w:sz w:val="22"/>
                <w:szCs w:val="22"/>
              </w:rPr>
              <w:t xml:space="preserve">ОМСУ ВМО с соблюдением сроков, установленных действующим законодательством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7F317A0" w14:textId="77777777" w:rsidR="002076CA" w:rsidRPr="00480395" w:rsidRDefault="001E1A19" w:rsidP="002076CA">
            <w:pPr>
              <w:jc w:val="center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53DE1F87" w14:textId="46722401" w:rsidR="002076CA" w:rsidRPr="006E53FC" w:rsidRDefault="00656E84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4</w:t>
            </w:r>
          </w:p>
        </w:tc>
        <w:tc>
          <w:tcPr>
            <w:tcW w:w="1540" w:type="dxa"/>
            <w:shd w:val="clear" w:color="auto" w:fill="auto"/>
          </w:tcPr>
          <w:p w14:paraId="0B6C660C" w14:textId="18F85F22" w:rsidR="002076CA" w:rsidRPr="006E53FC" w:rsidRDefault="00656E84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2417" w:type="dxa"/>
            <w:shd w:val="clear" w:color="auto" w:fill="auto"/>
          </w:tcPr>
          <w:p w14:paraId="58939254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11B243C1" w14:textId="77777777" w:rsidTr="00557654">
        <w:tc>
          <w:tcPr>
            <w:tcW w:w="540" w:type="dxa"/>
            <w:shd w:val="clear" w:color="auto" w:fill="auto"/>
            <w:vAlign w:val="center"/>
          </w:tcPr>
          <w:p w14:paraId="2A90B957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2FCF3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граждан, поступивших на исполнение ОМСУ ВМО посредством портала «Наш Санкт-Петербург» за отчетный пери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24EAE8D" w14:textId="77777777"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6F8B1A81" w14:textId="0D5E6987" w:rsidR="002076CA" w:rsidRPr="006E53FC" w:rsidRDefault="00580B52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1</w:t>
            </w:r>
          </w:p>
        </w:tc>
        <w:tc>
          <w:tcPr>
            <w:tcW w:w="1540" w:type="dxa"/>
            <w:shd w:val="clear" w:color="auto" w:fill="auto"/>
          </w:tcPr>
          <w:p w14:paraId="4684CB69" w14:textId="430C1BF9" w:rsidR="002076CA" w:rsidRPr="006E53FC" w:rsidRDefault="00F97CD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4</w:t>
            </w:r>
          </w:p>
        </w:tc>
        <w:tc>
          <w:tcPr>
            <w:tcW w:w="2417" w:type="dxa"/>
            <w:shd w:val="clear" w:color="auto" w:fill="auto"/>
          </w:tcPr>
          <w:p w14:paraId="6F7C616B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5C0B8816" w14:textId="77777777" w:rsidTr="00557654">
        <w:tc>
          <w:tcPr>
            <w:tcW w:w="540" w:type="dxa"/>
            <w:shd w:val="clear" w:color="auto" w:fill="auto"/>
            <w:vAlign w:val="center"/>
          </w:tcPr>
          <w:p w14:paraId="7EDDFC94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FC62F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общений граждан, поступивших на исполнение ОМСУ ВМО посредством портала «Наш Санкт-Петербург», исполненных без нарушения сроков,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4D2BBD6" w14:textId="77777777"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14:paraId="137CD484" w14:textId="54628157" w:rsidR="002076CA" w:rsidRPr="006E53FC" w:rsidRDefault="00580B52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6</w:t>
            </w:r>
          </w:p>
        </w:tc>
        <w:tc>
          <w:tcPr>
            <w:tcW w:w="1540" w:type="dxa"/>
            <w:shd w:val="clear" w:color="auto" w:fill="auto"/>
          </w:tcPr>
          <w:p w14:paraId="36F18247" w14:textId="0B958571" w:rsidR="002076CA" w:rsidRPr="006E53FC" w:rsidRDefault="00F97CD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3</w:t>
            </w:r>
          </w:p>
        </w:tc>
        <w:tc>
          <w:tcPr>
            <w:tcW w:w="2417" w:type="dxa"/>
            <w:shd w:val="clear" w:color="auto" w:fill="auto"/>
          </w:tcPr>
          <w:p w14:paraId="6A1FABB7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14:paraId="428D3774" w14:textId="77777777" w:rsidTr="00557654">
        <w:tc>
          <w:tcPr>
            <w:tcW w:w="540" w:type="dxa"/>
            <w:shd w:val="clear" w:color="auto" w:fill="auto"/>
            <w:vAlign w:val="center"/>
          </w:tcPr>
          <w:p w14:paraId="41709074" w14:textId="77777777"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29187" w14:textId="77777777"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выставленных ВМО в соответствии с рейтингом ВМО по качеству управления бюджетным процессом в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E75A449" w14:textId="77777777"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shd w:val="clear" w:color="auto" w:fill="auto"/>
          </w:tcPr>
          <w:p w14:paraId="622C5FDB" w14:textId="43CBEB95" w:rsidR="002076CA" w:rsidRPr="000B1D0E" w:rsidRDefault="000D13A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B1D0E">
              <w:rPr>
                <w:rFonts w:ascii="Times New Roman" w:hAnsi="Times New Roman" w:cs="Times New Roman"/>
                <w:b w:val="0"/>
                <w:sz w:val="24"/>
                <w:szCs w:val="24"/>
              </w:rPr>
              <w:t>91,854</w:t>
            </w:r>
          </w:p>
        </w:tc>
        <w:tc>
          <w:tcPr>
            <w:tcW w:w="1540" w:type="dxa"/>
            <w:shd w:val="clear" w:color="auto" w:fill="auto"/>
          </w:tcPr>
          <w:p w14:paraId="5B663E81" w14:textId="2818BB19" w:rsidR="002076CA" w:rsidRPr="000B1D0E" w:rsidRDefault="00656E84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0B1D0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.335</w:t>
            </w:r>
          </w:p>
        </w:tc>
        <w:tc>
          <w:tcPr>
            <w:tcW w:w="2417" w:type="dxa"/>
            <w:shd w:val="clear" w:color="auto" w:fill="auto"/>
          </w:tcPr>
          <w:p w14:paraId="7C78D4EB" w14:textId="77777777"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E952F30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C401A4D" w14:textId="77777777" w:rsidR="001E1A19" w:rsidRPr="00C721B3" w:rsidRDefault="006128CB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423E0252" w14:textId="7CEAE916" w:rsidR="00293D9C" w:rsidRPr="00C721B3" w:rsidRDefault="001E1A19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</w:t>
      </w:r>
      <w:r w:rsidR="006128CB" w:rsidRPr="00C721B3">
        <w:rPr>
          <w:rFonts w:ascii="Times New Roman" w:hAnsi="Times New Roman" w:cs="Times New Roman"/>
          <w:b w:val="0"/>
        </w:rPr>
        <w:t>Санкт-Петербурга _____________________ __________________ (</w:t>
      </w:r>
      <w:r w:rsidR="00AE2C1A">
        <w:rPr>
          <w:rFonts w:ascii="Times New Roman" w:hAnsi="Times New Roman" w:cs="Times New Roman"/>
          <w:b w:val="0"/>
        </w:rPr>
        <w:t>Н.Н. Беляев</w:t>
      </w:r>
      <w:r w:rsidR="006128CB" w:rsidRPr="00C721B3">
        <w:rPr>
          <w:rFonts w:ascii="Times New Roman" w:hAnsi="Times New Roman" w:cs="Times New Roman"/>
          <w:b w:val="0"/>
        </w:rPr>
        <w:t>)</w:t>
      </w:r>
    </w:p>
    <w:p w14:paraId="5FEBD17D" w14:textId="77777777" w:rsidR="00293D9C" w:rsidRPr="00C721B3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</w:t>
      </w:r>
      <w:r w:rsidR="001E1A19" w:rsidRPr="00C721B3">
        <w:rPr>
          <w:rFonts w:ascii="Times New Roman" w:hAnsi="Times New Roman" w:cs="Times New Roman"/>
          <w:b w:val="0"/>
        </w:rPr>
        <w:t xml:space="preserve">                    </w:t>
      </w:r>
      <w:r w:rsidRPr="00C721B3">
        <w:rPr>
          <w:rFonts w:ascii="Times New Roman" w:hAnsi="Times New Roman" w:cs="Times New Roman"/>
          <w:b w:val="0"/>
        </w:rPr>
        <w:t>(подпись)</w:t>
      </w:r>
    </w:p>
    <w:p w14:paraId="74D0901C" w14:textId="77777777" w:rsidR="00293D9C" w:rsidRPr="00C721B3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г.</w:t>
      </w:r>
    </w:p>
    <w:p w14:paraId="00356B00" w14:textId="77777777" w:rsidR="001E1A19" w:rsidRDefault="001E1A19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C5696F9" w14:textId="77777777" w:rsidR="00293D9C" w:rsidRDefault="00C251F7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2. По результатам подведения итогов оценки эффективности </w:t>
      </w:r>
      <w:r w:rsidR="001E1A19">
        <w:rPr>
          <w:rFonts w:ascii="Times New Roman" w:hAnsi="Times New Roman" w:cs="Times New Roman"/>
          <w:b w:val="0"/>
          <w:sz w:val="24"/>
          <w:szCs w:val="24"/>
        </w:rPr>
        <w:t>ОМСУ ВМ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комендуется дополнить доклад, опубликованный на официальном сайте </w:t>
      </w:r>
      <w:r w:rsidR="001E1A19">
        <w:rPr>
          <w:rFonts w:ascii="Times New Roman" w:hAnsi="Times New Roman" w:cs="Times New Roman"/>
          <w:b w:val="0"/>
          <w:sz w:val="24"/>
          <w:szCs w:val="24"/>
        </w:rPr>
        <w:t xml:space="preserve">ВМО </w:t>
      </w:r>
      <w:r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 «Интернет»</w:t>
      </w:r>
      <w:r w:rsidR="006E046F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аблицей следующего содержания: </w:t>
      </w:r>
    </w:p>
    <w:p w14:paraId="40EA9C3C" w14:textId="71517CEA"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5C4400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МСУ ВМО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</w:t>
      </w:r>
      <w:r w:rsidR="001E1A19">
        <w:rPr>
          <w:rFonts w:ascii="Times New Roman" w:hAnsi="Times New Roman" w:cs="Times New Roman"/>
          <w:sz w:val="24"/>
          <w:szCs w:val="24"/>
        </w:rPr>
        <w:t>ОМСУ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</w:t>
      </w:r>
      <w:r w:rsidR="005C4400">
        <w:rPr>
          <w:rFonts w:ascii="Times New Roman" w:hAnsi="Times New Roman" w:cs="Times New Roman"/>
          <w:sz w:val="24"/>
          <w:szCs w:val="24"/>
        </w:rPr>
        <w:t>ВМО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0378807E" w14:textId="77777777"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7938"/>
        <w:gridCol w:w="1418"/>
        <w:gridCol w:w="1559"/>
        <w:gridCol w:w="1988"/>
      </w:tblGrid>
      <w:tr w:rsidR="00FA6944" w:rsidRPr="001E1A19" w14:paraId="4D54626D" w14:textId="77777777" w:rsidTr="00480395">
        <w:trPr>
          <w:trHeight w:val="562"/>
          <w:tblHeader/>
        </w:trPr>
        <w:tc>
          <w:tcPr>
            <w:tcW w:w="562" w:type="dxa"/>
          </w:tcPr>
          <w:p w14:paraId="40E61B52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56B2DF72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</w:t>
            </w:r>
          </w:p>
          <w:p w14:paraId="2732FD45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оказателя</w:t>
            </w:r>
          </w:p>
        </w:tc>
        <w:tc>
          <w:tcPr>
            <w:tcW w:w="7938" w:type="dxa"/>
            <w:shd w:val="clear" w:color="auto" w:fill="auto"/>
          </w:tcPr>
          <w:p w14:paraId="6A2B0646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14:paraId="0F9C8CD7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</w:tcPr>
          <w:p w14:paraId="03D3CCAE" w14:textId="77777777" w:rsidR="001E1A19" w:rsidRPr="001E1A19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тоговый </w:t>
            </w:r>
            <w:r w:rsidR="001E1A19" w:rsidRPr="001E1A19">
              <w:rPr>
                <w:rFonts w:ascii="Times New Roman" w:hAnsi="Times New Roman" w:cs="Times New Roman"/>
                <w:b w:val="0"/>
              </w:rPr>
              <w:t>балл</w:t>
            </w:r>
          </w:p>
        </w:tc>
        <w:tc>
          <w:tcPr>
            <w:tcW w:w="1988" w:type="dxa"/>
            <w:shd w:val="clear" w:color="auto" w:fill="auto"/>
          </w:tcPr>
          <w:p w14:paraId="6F5FE801" w14:textId="77777777"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1E1A19" w:rsidRPr="005C4400" w14:paraId="3FF1A11D" w14:textId="77777777" w:rsidTr="00480395">
        <w:trPr>
          <w:tblHeader/>
        </w:trPr>
        <w:tc>
          <w:tcPr>
            <w:tcW w:w="562" w:type="dxa"/>
            <w:shd w:val="clear" w:color="auto" w:fill="auto"/>
          </w:tcPr>
          <w:p w14:paraId="3950D760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D63474D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14B3557A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EE2F094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3342DA4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14:paraId="23C7B82F" w14:textId="77777777"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FA6944" w:rsidRPr="006E53FC" w14:paraId="595C2813" w14:textId="77777777" w:rsidTr="00AB1F27">
        <w:tc>
          <w:tcPr>
            <w:tcW w:w="562" w:type="dxa"/>
            <w:vAlign w:val="center"/>
          </w:tcPr>
          <w:p w14:paraId="33BEBEA9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A52D2A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6C280F1" w14:textId="77777777" w:rsidR="001E1A19" w:rsidRPr="005C4400" w:rsidRDefault="001E1A19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расходо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общей сумме расходов местного бюджета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991D6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BBCBB58" w14:textId="069CE543" w:rsidR="001E1A19" w:rsidRPr="006E53FC" w:rsidRDefault="00656E8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,879</w:t>
            </w:r>
          </w:p>
        </w:tc>
        <w:tc>
          <w:tcPr>
            <w:tcW w:w="1988" w:type="dxa"/>
            <w:shd w:val="clear" w:color="auto" w:fill="auto"/>
          </w:tcPr>
          <w:p w14:paraId="126C21DF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0C37CBE" w14:textId="77777777" w:rsidTr="00AB1F27">
        <w:trPr>
          <w:trHeight w:val="597"/>
        </w:trPr>
        <w:tc>
          <w:tcPr>
            <w:tcW w:w="562" w:type="dxa"/>
            <w:vAlign w:val="center"/>
          </w:tcPr>
          <w:p w14:paraId="3F7A465B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E8A6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88F0F1B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расходов местного бюджета ВМО, направленных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4360BD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14:paraId="2AE31C03" w14:textId="4DA7DCB4" w:rsidR="001E1A19" w:rsidRPr="006E53FC" w:rsidRDefault="00656E8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50</w:t>
            </w:r>
          </w:p>
        </w:tc>
        <w:tc>
          <w:tcPr>
            <w:tcW w:w="1988" w:type="dxa"/>
            <w:shd w:val="clear" w:color="auto" w:fill="auto"/>
          </w:tcPr>
          <w:p w14:paraId="65B66166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6A1C596" w14:textId="77777777" w:rsidTr="00AB1F27">
        <w:tc>
          <w:tcPr>
            <w:tcW w:w="562" w:type="dxa"/>
            <w:vAlign w:val="center"/>
          </w:tcPr>
          <w:p w14:paraId="0695541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C72895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86CA123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, заключ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конкурентных способов определения поставщиков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общей сумме заключенных муниципальных контра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EA0B8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11886FD" w14:textId="5F463C2A" w:rsidR="001E1A19" w:rsidRPr="006E53FC" w:rsidRDefault="00911F6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,72</w:t>
            </w:r>
          </w:p>
        </w:tc>
        <w:tc>
          <w:tcPr>
            <w:tcW w:w="1988" w:type="dxa"/>
            <w:shd w:val="clear" w:color="auto" w:fill="auto"/>
          </w:tcPr>
          <w:p w14:paraId="04FF7114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B273A13" w14:textId="77777777" w:rsidTr="00AB1F27">
        <w:tc>
          <w:tcPr>
            <w:tcW w:w="562" w:type="dxa"/>
            <w:vAlign w:val="center"/>
          </w:tcPr>
          <w:p w14:paraId="1725E39C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99A287" w14:textId="77777777" w:rsidR="001E1A19" w:rsidRPr="006E53FC" w:rsidRDefault="005C4400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1E1A19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7FCDA20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, к общей сумме муниципальных контрактов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выполнение работ, оказание услуг, поставку товаров в сфере благо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8E999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A36629A" w14:textId="1167A62F" w:rsidR="001E1A19" w:rsidRPr="006E53FC" w:rsidRDefault="00911F6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14:paraId="1371ADDA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8EC4793" w14:textId="77777777" w:rsidTr="00AB1F27">
        <w:tc>
          <w:tcPr>
            <w:tcW w:w="562" w:type="dxa"/>
            <w:vAlign w:val="center"/>
          </w:tcPr>
          <w:p w14:paraId="7AEB8F0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A7B6C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DBDB887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на проведение благоустройства территории ВМО, в расчет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CC1CC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</w:t>
            </w:r>
          </w:p>
        </w:tc>
        <w:tc>
          <w:tcPr>
            <w:tcW w:w="1559" w:type="dxa"/>
            <w:shd w:val="clear" w:color="auto" w:fill="auto"/>
          </w:tcPr>
          <w:p w14:paraId="7B839622" w14:textId="537AA8D7" w:rsidR="001E1A19" w:rsidRPr="006E53FC" w:rsidRDefault="00656E8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07</w:t>
            </w:r>
          </w:p>
        </w:tc>
        <w:tc>
          <w:tcPr>
            <w:tcW w:w="1988" w:type="dxa"/>
            <w:shd w:val="clear" w:color="auto" w:fill="auto"/>
          </w:tcPr>
          <w:p w14:paraId="02238D31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5A37A51F" w14:textId="77777777" w:rsidTr="00AB1F27">
        <w:tc>
          <w:tcPr>
            <w:tcW w:w="562" w:type="dxa"/>
            <w:vAlign w:val="center"/>
          </w:tcPr>
          <w:p w14:paraId="0B82A3C8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D1DDD0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7374A34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детей-сирот и детей, оставшихся без попечения родителей, выявл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и учтенных за отчетный период органом опек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и попечительства ВМО, в общей численности детского населени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69E55" w14:textId="77777777" w:rsidR="001E1A19" w:rsidRPr="006E53FC" w:rsidRDefault="001E1A19" w:rsidP="00FA694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559" w:type="dxa"/>
            <w:shd w:val="clear" w:color="auto" w:fill="auto"/>
          </w:tcPr>
          <w:p w14:paraId="1794FCDF" w14:textId="3D71C730" w:rsidR="001E1A19" w:rsidRPr="006E53FC" w:rsidRDefault="00911F6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1</w:t>
            </w:r>
          </w:p>
        </w:tc>
        <w:tc>
          <w:tcPr>
            <w:tcW w:w="1988" w:type="dxa"/>
            <w:shd w:val="clear" w:color="auto" w:fill="auto"/>
          </w:tcPr>
          <w:p w14:paraId="49B5B042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D8A9378" w14:textId="77777777" w:rsidTr="00AB1F27">
        <w:tc>
          <w:tcPr>
            <w:tcW w:w="562" w:type="dxa"/>
            <w:vAlign w:val="center"/>
          </w:tcPr>
          <w:p w14:paraId="23C68B9A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E657A8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BD912A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оотношение количества детей-сирот и детей, оставшихся без попечения родителей, выявленных и учтенных за отчетный период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6B685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2D450A59" w14:textId="0EC061DE" w:rsidR="001E1A19" w:rsidRPr="006E53FC" w:rsidRDefault="00911F6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14:paraId="4CAABFBD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2D53FFB" w14:textId="77777777" w:rsidTr="00AB1F27">
        <w:tc>
          <w:tcPr>
            <w:tcW w:w="562" w:type="dxa"/>
            <w:vAlign w:val="center"/>
          </w:tcPr>
          <w:p w14:paraId="58484C51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4A494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F4AA3DA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rFonts w:eastAsia="Calibri"/>
                <w:sz w:val="22"/>
                <w:szCs w:val="22"/>
                <w:lang w:eastAsia="en-US"/>
              </w:rPr>
              <w:t>Доля граждан, принявших в от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t>четном периоде на воспитание в</w:t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 xml:space="preserve"> семью ребенка-сироту (детей-сирот) и ребенка (детей), оставшихся без попечения родителей, 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>от общего числа граждан, 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C8CC1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E30A88B" w14:textId="0083B338" w:rsidR="001E1A19" w:rsidRPr="006E53FC" w:rsidRDefault="00911F6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14:paraId="5BBED3EE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62FEC81" w14:textId="77777777" w:rsidTr="00AB1F27">
        <w:tc>
          <w:tcPr>
            <w:tcW w:w="562" w:type="dxa"/>
            <w:vAlign w:val="center"/>
          </w:tcPr>
          <w:p w14:paraId="0A0456F4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888F27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E8B412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 и спорта, мероприятий по военно-патриотическому воспитанию граждан, досуговых мероприятий для жителей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0D567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14:paraId="5217B977" w14:textId="1FACCBA9" w:rsidR="001E1A19" w:rsidRPr="006E53FC" w:rsidRDefault="00911F6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163,8</w:t>
            </w:r>
          </w:p>
        </w:tc>
        <w:tc>
          <w:tcPr>
            <w:tcW w:w="1988" w:type="dxa"/>
            <w:shd w:val="clear" w:color="auto" w:fill="auto"/>
          </w:tcPr>
          <w:p w14:paraId="7332FD64" w14:textId="5E581227" w:rsidR="001E1A19" w:rsidRPr="006E53FC" w:rsidRDefault="00911F6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6 тысяч рублей на 1 жителя</w:t>
            </w:r>
          </w:p>
        </w:tc>
      </w:tr>
      <w:tr w:rsidR="00FA6944" w:rsidRPr="006E53FC" w14:paraId="01A67A27" w14:textId="77777777" w:rsidTr="00AB1F27">
        <w:tc>
          <w:tcPr>
            <w:tcW w:w="562" w:type="dxa"/>
            <w:vAlign w:val="center"/>
          </w:tcPr>
          <w:p w14:paraId="7790B80C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F1A47E" w14:textId="77777777" w:rsidR="001E1A19" w:rsidRPr="006E53FC" w:rsidRDefault="001E1A19" w:rsidP="001E1A1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2401A44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в местных праздничных и иных зрелищ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3C67CA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86675FD" w14:textId="0284ECAC" w:rsidR="001E1A19" w:rsidRPr="006E53FC" w:rsidRDefault="00911F6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8</w:t>
            </w:r>
          </w:p>
        </w:tc>
        <w:tc>
          <w:tcPr>
            <w:tcW w:w="1988" w:type="dxa"/>
            <w:shd w:val="clear" w:color="auto" w:fill="auto"/>
          </w:tcPr>
          <w:p w14:paraId="0DC9614D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4E1009CE" w14:textId="77777777" w:rsidTr="00AB1F27">
        <w:tc>
          <w:tcPr>
            <w:tcW w:w="562" w:type="dxa"/>
            <w:vAlign w:val="center"/>
          </w:tcPr>
          <w:p w14:paraId="6AA8DFF7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A4F09A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1AF4280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физкультурных, физкультурно-оздоровительных и спортив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96FA66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A10E2FC" w14:textId="7378D893" w:rsidR="001E1A19" w:rsidRPr="006E53FC" w:rsidRDefault="00911F6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7</w:t>
            </w:r>
          </w:p>
        </w:tc>
        <w:tc>
          <w:tcPr>
            <w:tcW w:w="1988" w:type="dxa"/>
            <w:shd w:val="clear" w:color="auto" w:fill="auto"/>
          </w:tcPr>
          <w:p w14:paraId="54E0C5C5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6E30FADE" w14:textId="77777777" w:rsidTr="00AB1F27">
        <w:tc>
          <w:tcPr>
            <w:tcW w:w="562" w:type="dxa"/>
            <w:vAlign w:val="center"/>
          </w:tcPr>
          <w:p w14:paraId="58550B9C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AB4F77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14625F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E9DB2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04C47E93" w14:textId="2C9DA516" w:rsidR="001E1A19" w:rsidRPr="006E53FC" w:rsidRDefault="00911F6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2</w:t>
            </w:r>
          </w:p>
        </w:tc>
        <w:tc>
          <w:tcPr>
            <w:tcW w:w="1988" w:type="dxa"/>
            <w:shd w:val="clear" w:color="auto" w:fill="auto"/>
          </w:tcPr>
          <w:p w14:paraId="013876C4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484331D" w14:textId="77777777" w:rsidTr="00AB1F27">
        <w:trPr>
          <w:trHeight w:val="620"/>
        </w:trPr>
        <w:tc>
          <w:tcPr>
            <w:tcW w:w="562" w:type="dxa"/>
            <w:vAlign w:val="center"/>
          </w:tcPr>
          <w:p w14:paraId="6815034B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2C482A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14:paraId="02D926AA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досугов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CEC19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07EA5899" w14:textId="6FA1F7AA" w:rsidR="001E1A19" w:rsidRPr="006E53FC" w:rsidRDefault="00911F6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5</w:t>
            </w:r>
          </w:p>
        </w:tc>
        <w:tc>
          <w:tcPr>
            <w:tcW w:w="1988" w:type="dxa"/>
            <w:shd w:val="clear" w:color="auto" w:fill="auto"/>
          </w:tcPr>
          <w:p w14:paraId="4455A413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C347A82" w14:textId="77777777" w:rsidTr="00AB1F27">
        <w:tc>
          <w:tcPr>
            <w:tcW w:w="562" w:type="dxa"/>
            <w:vAlign w:val="center"/>
          </w:tcPr>
          <w:p w14:paraId="7EA99A93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9BFEB3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A86F843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EF702" w14:textId="77777777" w:rsidR="001E1A19" w:rsidRPr="006E53FC" w:rsidRDefault="00FA6944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  <w:shd w:val="clear" w:color="auto" w:fill="auto"/>
          </w:tcPr>
          <w:p w14:paraId="7886EB4E" w14:textId="3E693602" w:rsidR="001E1A19" w:rsidRPr="006E53FC" w:rsidRDefault="00911F6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41</w:t>
            </w:r>
          </w:p>
        </w:tc>
        <w:tc>
          <w:tcPr>
            <w:tcW w:w="1988" w:type="dxa"/>
            <w:shd w:val="clear" w:color="auto" w:fill="auto"/>
          </w:tcPr>
          <w:p w14:paraId="6AFDF888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2D19D7D8" w14:textId="77777777" w:rsidTr="00AB1F27">
        <w:tc>
          <w:tcPr>
            <w:tcW w:w="562" w:type="dxa"/>
            <w:vAlign w:val="center"/>
          </w:tcPr>
          <w:p w14:paraId="744CA5DD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840AEB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A3A81F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цен контрактов, заключенных ОМСУ ВМО (в том числе подведомственными им муниципальными учреждениями)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закупок в соответствии с </w:t>
            </w:r>
            <w:hyperlink r:id="rId8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9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</w:t>
            </w:r>
            <w:r w:rsidR="00262ABB">
              <w:rPr>
                <w:sz w:val="22"/>
                <w:szCs w:val="22"/>
              </w:rPr>
              <w:t>№ 44-ФЗ посредством подсистемы «Электронный магазин»</w:t>
            </w:r>
            <w:r w:rsidRPr="005C4400">
              <w:rPr>
                <w:sz w:val="22"/>
                <w:szCs w:val="22"/>
              </w:rPr>
              <w:t xml:space="preserve">, к общей сумме контрактов, заключенных такими заказчиками в соответстви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с </w:t>
            </w:r>
            <w:hyperlink r:id="rId10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11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№ 44-ФЗ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75836E" w14:textId="77777777" w:rsidR="00FA6944" w:rsidRPr="006E53FC" w:rsidRDefault="00FA6944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14:paraId="5F3FE874" w14:textId="77777777"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C58DA6" w14:textId="14B8A003" w:rsidR="001E1A19" w:rsidRPr="0094789B" w:rsidRDefault="0094789B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8" w:type="dxa"/>
            <w:shd w:val="clear" w:color="auto" w:fill="auto"/>
          </w:tcPr>
          <w:p w14:paraId="02D7D52D" w14:textId="77777777"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1FA07DBC" w14:textId="77777777" w:rsidTr="00AB1F27">
        <w:tc>
          <w:tcPr>
            <w:tcW w:w="562" w:type="dxa"/>
            <w:vAlign w:val="center"/>
          </w:tcPr>
          <w:p w14:paraId="537A51A9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9BA939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CB7A79A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количества сообщений и обращений граждан и юридических лиц, поступивших посредством ПОС, рассмотренных ОМСУ ВМО с соблюдением сроков, установленных действующим законодательством, к общему количеству таких сообщений и обращ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5AC1D" w14:textId="77777777" w:rsidR="001E1A19" w:rsidRPr="006E53FC" w:rsidRDefault="001E1A19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AC8C766" w14:textId="3FA67A0C" w:rsidR="001E1A19" w:rsidRPr="006E53FC" w:rsidRDefault="00911F64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88" w:type="dxa"/>
            <w:shd w:val="clear" w:color="auto" w:fill="auto"/>
          </w:tcPr>
          <w:p w14:paraId="63967F5A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1F2A17B6" w14:textId="77777777" w:rsidTr="00AB1F27">
        <w:tc>
          <w:tcPr>
            <w:tcW w:w="562" w:type="dxa"/>
            <w:vAlign w:val="center"/>
          </w:tcPr>
          <w:p w14:paraId="6B044732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2C4852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3DF2EB5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оэффициенту исполнительской дисциплины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по отработке сообщений граждан, поступающих на исполнение органов местного само</w:t>
            </w:r>
            <w:r w:rsidR="00480395">
              <w:rPr>
                <w:sz w:val="22"/>
                <w:szCs w:val="22"/>
              </w:rPr>
              <w:t>управления посредством портала «</w:t>
            </w:r>
            <w:r w:rsidRPr="005C4400">
              <w:rPr>
                <w:sz w:val="22"/>
                <w:szCs w:val="22"/>
              </w:rPr>
              <w:t>Наш Санкт</w:t>
            </w:r>
            <w:r w:rsidR="00480395">
              <w:rPr>
                <w:sz w:val="22"/>
                <w:szCs w:val="22"/>
              </w:rPr>
              <w:t>-Петербург»</w:t>
            </w:r>
            <w:r w:rsidRPr="005C4400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FA314" w14:textId="77777777" w:rsidR="001E1A19" w:rsidRPr="002B543F" w:rsidRDefault="00FA6944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26F0217D" w14:textId="7283889A" w:rsidR="001E1A19" w:rsidRPr="006E53FC" w:rsidRDefault="001D4CE5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,065</w:t>
            </w:r>
          </w:p>
        </w:tc>
        <w:tc>
          <w:tcPr>
            <w:tcW w:w="1988" w:type="dxa"/>
            <w:shd w:val="clear" w:color="auto" w:fill="auto"/>
          </w:tcPr>
          <w:p w14:paraId="65418F7A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14:paraId="02808829" w14:textId="77777777" w:rsidTr="00AB1F27">
        <w:tc>
          <w:tcPr>
            <w:tcW w:w="562" w:type="dxa"/>
            <w:vAlign w:val="center"/>
          </w:tcPr>
          <w:p w14:paraId="2CDC532C" w14:textId="77777777"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F7F5A" w14:textId="77777777"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75544C" w14:textId="77777777"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ачеству управления бюджетным процессом в ВМО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FAEB7" w14:textId="77777777" w:rsidR="001E1A19" w:rsidRPr="002B543F" w:rsidRDefault="00FA6944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59" w:type="dxa"/>
            <w:shd w:val="clear" w:color="auto" w:fill="auto"/>
          </w:tcPr>
          <w:p w14:paraId="074E8AC9" w14:textId="0DB20FA9" w:rsidR="001E1A19" w:rsidRPr="000D13A6" w:rsidRDefault="00F26EC1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F26EC1">
              <w:rPr>
                <w:rFonts w:ascii="Times New Roman" w:hAnsi="Times New Roman" w:cs="Times New Roman"/>
                <w:b w:val="0"/>
                <w:sz w:val="24"/>
                <w:szCs w:val="24"/>
              </w:rPr>
              <w:t>91,854</w:t>
            </w:r>
          </w:p>
        </w:tc>
        <w:tc>
          <w:tcPr>
            <w:tcW w:w="1988" w:type="dxa"/>
            <w:shd w:val="clear" w:color="auto" w:fill="auto"/>
          </w:tcPr>
          <w:p w14:paraId="6B2EEE80" w14:textId="77777777"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7F4307D" w14:textId="77777777"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14:paraId="0DF4E99B" w14:textId="77777777"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14:paraId="07B2A0A6" w14:textId="6A0A1F68"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>города федерального значения Санкт-Петербурга _____________________ __________________ (</w:t>
      </w:r>
      <w:r w:rsidR="00AE2C1A">
        <w:rPr>
          <w:rFonts w:ascii="Times New Roman" w:hAnsi="Times New Roman" w:cs="Times New Roman"/>
          <w:b w:val="0"/>
        </w:rPr>
        <w:t>Н.Н. Беляев</w:t>
      </w:r>
      <w:r w:rsidRPr="00C721B3">
        <w:rPr>
          <w:rFonts w:ascii="Times New Roman" w:hAnsi="Times New Roman" w:cs="Times New Roman"/>
          <w:b w:val="0"/>
        </w:rPr>
        <w:t>)</w:t>
      </w:r>
    </w:p>
    <w:p w14:paraId="6AC9C2C4" w14:textId="77777777"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(подпись)</w:t>
      </w:r>
    </w:p>
    <w:p w14:paraId="5941B776" w14:textId="77777777"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г.</w:t>
      </w:r>
    </w:p>
    <w:p w14:paraId="49281730" w14:textId="77777777" w:rsidR="00C721B3" w:rsidRDefault="00C721B3" w:rsidP="00C721B3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20E66CE" w14:textId="77777777" w:rsidR="001134F6" w:rsidRPr="009B5F6E" w:rsidRDefault="001134F6" w:rsidP="0056655C">
      <w:pPr>
        <w:pStyle w:val="Heading"/>
        <w:jc w:val="center"/>
        <w:rPr>
          <w:rFonts w:ascii="Times New Roman" w:hAnsi="Times New Roman" w:cs="Times New Roman"/>
          <w:b w:val="0"/>
        </w:rPr>
      </w:pPr>
    </w:p>
    <w:p w14:paraId="1D8AA290" w14:textId="77777777" w:rsidR="005A6CC2" w:rsidRDefault="005A6CC2">
      <w:pPr>
        <w:rPr>
          <w:b/>
          <w:bCs/>
          <w:i/>
          <w:sz w:val="28"/>
          <w:szCs w:val="28"/>
        </w:rPr>
      </w:pPr>
    </w:p>
    <w:sectPr w:rsidR="005A6CC2" w:rsidSect="00480395">
      <w:headerReference w:type="even" r:id="rId12"/>
      <w:headerReference w:type="default" r:id="rId13"/>
      <w:headerReference w:type="first" r:id="rId14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6116" w14:textId="77777777" w:rsidR="009916F4" w:rsidRDefault="009916F4" w:rsidP="00B167A1">
      <w:r>
        <w:separator/>
      </w:r>
    </w:p>
  </w:endnote>
  <w:endnote w:type="continuationSeparator" w:id="0">
    <w:p w14:paraId="1E09D45B" w14:textId="77777777" w:rsidR="009916F4" w:rsidRDefault="009916F4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F6F6" w14:textId="77777777" w:rsidR="009916F4" w:rsidRDefault="009916F4" w:rsidP="00B167A1">
      <w:r>
        <w:separator/>
      </w:r>
    </w:p>
  </w:footnote>
  <w:footnote w:type="continuationSeparator" w:id="0">
    <w:p w14:paraId="2F5F41BB" w14:textId="77777777" w:rsidR="009916F4" w:rsidRDefault="009916F4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D664" w14:textId="77777777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D27CB7" w14:textId="77777777" w:rsidR="00B57837" w:rsidRDefault="00B578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29DB" w14:textId="77777777"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541C">
      <w:rPr>
        <w:rStyle w:val="aa"/>
        <w:noProof/>
      </w:rPr>
      <w:t>40</w:t>
    </w:r>
    <w:r>
      <w:rPr>
        <w:rStyle w:val="aa"/>
      </w:rPr>
      <w:fldChar w:fldCharType="end"/>
    </w:r>
  </w:p>
  <w:p w14:paraId="092EA8FA" w14:textId="77777777" w:rsidR="00B57837" w:rsidRDefault="00B578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E718" w14:textId="77777777" w:rsidR="00B57837" w:rsidRDefault="00B57837">
    <w:pPr>
      <w:pStyle w:val="a6"/>
      <w:jc w:val="center"/>
    </w:pPr>
  </w:p>
  <w:p w14:paraId="6ABE8019" w14:textId="77777777" w:rsidR="00B57837" w:rsidRDefault="00B578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341A31"/>
    <w:multiLevelType w:val="hybridMultilevel"/>
    <w:tmpl w:val="FD543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070"/>
    <w:multiLevelType w:val="hybridMultilevel"/>
    <w:tmpl w:val="B2BC6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21659589">
    <w:abstractNumId w:val="4"/>
  </w:num>
  <w:num w:numId="2" w16cid:durableId="618145750">
    <w:abstractNumId w:val="0"/>
  </w:num>
  <w:num w:numId="3" w16cid:durableId="2062244853">
    <w:abstractNumId w:val="6"/>
  </w:num>
  <w:num w:numId="4" w16cid:durableId="2065640970">
    <w:abstractNumId w:val="5"/>
  </w:num>
  <w:num w:numId="5" w16cid:durableId="660548687">
    <w:abstractNumId w:val="3"/>
  </w:num>
  <w:num w:numId="6" w16cid:durableId="290522911">
    <w:abstractNumId w:val="2"/>
  </w:num>
  <w:num w:numId="7" w16cid:durableId="183587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4275"/>
    <w:rsid w:val="00015493"/>
    <w:rsid w:val="0001617F"/>
    <w:rsid w:val="00016994"/>
    <w:rsid w:val="00020502"/>
    <w:rsid w:val="0002075B"/>
    <w:rsid w:val="00021D12"/>
    <w:rsid w:val="00031680"/>
    <w:rsid w:val="000336E2"/>
    <w:rsid w:val="000346B0"/>
    <w:rsid w:val="00036E5D"/>
    <w:rsid w:val="000419A8"/>
    <w:rsid w:val="0004247B"/>
    <w:rsid w:val="00043152"/>
    <w:rsid w:val="000455DF"/>
    <w:rsid w:val="00045D16"/>
    <w:rsid w:val="00053052"/>
    <w:rsid w:val="0005332B"/>
    <w:rsid w:val="00055111"/>
    <w:rsid w:val="00062D5E"/>
    <w:rsid w:val="00065EC6"/>
    <w:rsid w:val="00067415"/>
    <w:rsid w:val="00074095"/>
    <w:rsid w:val="00074B23"/>
    <w:rsid w:val="000766A6"/>
    <w:rsid w:val="000772E4"/>
    <w:rsid w:val="00081BEA"/>
    <w:rsid w:val="00083D00"/>
    <w:rsid w:val="00084EA1"/>
    <w:rsid w:val="000860BA"/>
    <w:rsid w:val="00086945"/>
    <w:rsid w:val="0008710D"/>
    <w:rsid w:val="00087687"/>
    <w:rsid w:val="00091D44"/>
    <w:rsid w:val="00092AF0"/>
    <w:rsid w:val="00092F4A"/>
    <w:rsid w:val="0009343F"/>
    <w:rsid w:val="00093F0F"/>
    <w:rsid w:val="00096BC6"/>
    <w:rsid w:val="000973AF"/>
    <w:rsid w:val="000A05C2"/>
    <w:rsid w:val="000A1382"/>
    <w:rsid w:val="000A1ADC"/>
    <w:rsid w:val="000A303E"/>
    <w:rsid w:val="000A630B"/>
    <w:rsid w:val="000A7478"/>
    <w:rsid w:val="000A7838"/>
    <w:rsid w:val="000B01C4"/>
    <w:rsid w:val="000B1D0E"/>
    <w:rsid w:val="000B782F"/>
    <w:rsid w:val="000C3AED"/>
    <w:rsid w:val="000C50B1"/>
    <w:rsid w:val="000C7CEC"/>
    <w:rsid w:val="000D0D72"/>
    <w:rsid w:val="000D13A6"/>
    <w:rsid w:val="000E28B6"/>
    <w:rsid w:val="000E46ED"/>
    <w:rsid w:val="000E6178"/>
    <w:rsid w:val="000E6C50"/>
    <w:rsid w:val="000E7D2D"/>
    <w:rsid w:val="000F401A"/>
    <w:rsid w:val="000F4798"/>
    <w:rsid w:val="00102706"/>
    <w:rsid w:val="00103C23"/>
    <w:rsid w:val="00106E9B"/>
    <w:rsid w:val="00107886"/>
    <w:rsid w:val="00110433"/>
    <w:rsid w:val="0011280C"/>
    <w:rsid w:val="001134F6"/>
    <w:rsid w:val="0011449D"/>
    <w:rsid w:val="00121053"/>
    <w:rsid w:val="00123863"/>
    <w:rsid w:val="00124E72"/>
    <w:rsid w:val="00125584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1A4F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954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24F4"/>
    <w:rsid w:val="001A3201"/>
    <w:rsid w:val="001A3995"/>
    <w:rsid w:val="001B1730"/>
    <w:rsid w:val="001B3E52"/>
    <w:rsid w:val="001B4C08"/>
    <w:rsid w:val="001B5449"/>
    <w:rsid w:val="001B6070"/>
    <w:rsid w:val="001B7C0E"/>
    <w:rsid w:val="001C0AB7"/>
    <w:rsid w:val="001C0AF2"/>
    <w:rsid w:val="001C3ADB"/>
    <w:rsid w:val="001C6D79"/>
    <w:rsid w:val="001C6DA1"/>
    <w:rsid w:val="001D2A6A"/>
    <w:rsid w:val="001D4CE5"/>
    <w:rsid w:val="001D636D"/>
    <w:rsid w:val="001E0BA7"/>
    <w:rsid w:val="001E1A19"/>
    <w:rsid w:val="001E440C"/>
    <w:rsid w:val="001E4833"/>
    <w:rsid w:val="001E702A"/>
    <w:rsid w:val="00200A87"/>
    <w:rsid w:val="002015DC"/>
    <w:rsid w:val="002028BE"/>
    <w:rsid w:val="00203593"/>
    <w:rsid w:val="0020527F"/>
    <w:rsid w:val="00205F0C"/>
    <w:rsid w:val="002076CA"/>
    <w:rsid w:val="00214981"/>
    <w:rsid w:val="0021559C"/>
    <w:rsid w:val="00217320"/>
    <w:rsid w:val="00220DAE"/>
    <w:rsid w:val="00221D78"/>
    <w:rsid w:val="002221CE"/>
    <w:rsid w:val="0022614D"/>
    <w:rsid w:val="002269A9"/>
    <w:rsid w:val="00226A9A"/>
    <w:rsid w:val="0023443C"/>
    <w:rsid w:val="00234670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2ABB"/>
    <w:rsid w:val="00263446"/>
    <w:rsid w:val="00264961"/>
    <w:rsid w:val="00264AC0"/>
    <w:rsid w:val="002652FA"/>
    <w:rsid w:val="00271C0A"/>
    <w:rsid w:val="00271D62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3094"/>
    <w:rsid w:val="002A73CA"/>
    <w:rsid w:val="002A76BF"/>
    <w:rsid w:val="002B1704"/>
    <w:rsid w:val="002B1BC6"/>
    <w:rsid w:val="002B543F"/>
    <w:rsid w:val="002B7F77"/>
    <w:rsid w:val="002C1357"/>
    <w:rsid w:val="002C20F8"/>
    <w:rsid w:val="002C4065"/>
    <w:rsid w:val="002D11CC"/>
    <w:rsid w:val="002D22F2"/>
    <w:rsid w:val="002D4182"/>
    <w:rsid w:val="002D6041"/>
    <w:rsid w:val="002E1FB8"/>
    <w:rsid w:val="002E4C6A"/>
    <w:rsid w:val="002E6A10"/>
    <w:rsid w:val="002F0543"/>
    <w:rsid w:val="002F1690"/>
    <w:rsid w:val="002F7495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0CA5"/>
    <w:rsid w:val="00332778"/>
    <w:rsid w:val="0033471E"/>
    <w:rsid w:val="0033508E"/>
    <w:rsid w:val="00337CC0"/>
    <w:rsid w:val="00343837"/>
    <w:rsid w:val="00350C7D"/>
    <w:rsid w:val="003511DA"/>
    <w:rsid w:val="00352C26"/>
    <w:rsid w:val="00353494"/>
    <w:rsid w:val="003545C4"/>
    <w:rsid w:val="00356947"/>
    <w:rsid w:val="00357276"/>
    <w:rsid w:val="0036204D"/>
    <w:rsid w:val="00363718"/>
    <w:rsid w:val="00366509"/>
    <w:rsid w:val="00366645"/>
    <w:rsid w:val="00366C25"/>
    <w:rsid w:val="00372553"/>
    <w:rsid w:val="00372562"/>
    <w:rsid w:val="00372E88"/>
    <w:rsid w:val="0037528F"/>
    <w:rsid w:val="00380E94"/>
    <w:rsid w:val="00387531"/>
    <w:rsid w:val="003911E5"/>
    <w:rsid w:val="003912AA"/>
    <w:rsid w:val="00393E13"/>
    <w:rsid w:val="00397D17"/>
    <w:rsid w:val="003A02CD"/>
    <w:rsid w:val="003A0737"/>
    <w:rsid w:val="003A5494"/>
    <w:rsid w:val="003A728A"/>
    <w:rsid w:val="003A7D7C"/>
    <w:rsid w:val="003B2E51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422A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6DEE"/>
    <w:rsid w:val="00416E71"/>
    <w:rsid w:val="00417DA0"/>
    <w:rsid w:val="0042069E"/>
    <w:rsid w:val="004211B8"/>
    <w:rsid w:val="00421B36"/>
    <w:rsid w:val="00421F3D"/>
    <w:rsid w:val="0042273E"/>
    <w:rsid w:val="00422B5F"/>
    <w:rsid w:val="00424CA6"/>
    <w:rsid w:val="00424FED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1DC"/>
    <w:rsid w:val="0044070B"/>
    <w:rsid w:val="00441B09"/>
    <w:rsid w:val="004427E9"/>
    <w:rsid w:val="00443983"/>
    <w:rsid w:val="00446539"/>
    <w:rsid w:val="00450E53"/>
    <w:rsid w:val="00455745"/>
    <w:rsid w:val="004563DA"/>
    <w:rsid w:val="00456942"/>
    <w:rsid w:val="004635FD"/>
    <w:rsid w:val="004673F0"/>
    <w:rsid w:val="00467835"/>
    <w:rsid w:val="00471CBF"/>
    <w:rsid w:val="00472EF5"/>
    <w:rsid w:val="00472F28"/>
    <w:rsid w:val="00477D63"/>
    <w:rsid w:val="00480395"/>
    <w:rsid w:val="004818E2"/>
    <w:rsid w:val="004838E0"/>
    <w:rsid w:val="004849E8"/>
    <w:rsid w:val="004900D9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424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E5BAB"/>
    <w:rsid w:val="004F5DDD"/>
    <w:rsid w:val="004F713F"/>
    <w:rsid w:val="00500742"/>
    <w:rsid w:val="00500DC4"/>
    <w:rsid w:val="00500E31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55E6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268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5F3B"/>
    <w:rsid w:val="00576857"/>
    <w:rsid w:val="00580B52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193F"/>
    <w:rsid w:val="005A5F3E"/>
    <w:rsid w:val="005A69BB"/>
    <w:rsid w:val="005A6CC2"/>
    <w:rsid w:val="005B251A"/>
    <w:rsid w:val="005B2A77"/>
    <w:rsid w:val="005B2C53"/>
    <w:rsid w:val="005B4995"/>
    <w:rsid w:val="005B5EAF"/>
    <w:rsid w:val="005B5F2E"/>
    <w:rsid w:val="005B608D"/>
    <w:rsid w:val="005C19F1"/>
    <w:rsid w:val="005C24E2"/>
    <w:rsid w:val="005C4400"/>
    <w:rsid w:val="005C48E4"/>
    <w:rsid w:val="005C572A"/>
    <w:rsid w:val="005C58AB"/>
    <w:rsid w:val="005C75AF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392"/>
    <w:rsid w:val="005F4306"/>
    <w:rsid w:val="005F6CBE"/>
    <w:rsid w:val="00601DF8"/>
    <w:rsid w:val="00603D3C"/>
    <w:rsid w:val="00606CCD"/>
    <w:rsid w:val="00610302"/>
    <w:rsid w:val="00611125"/>
    <w:rsid w:val="006111EE"/>
    <w:rsid w:val="00611D12"/>
    <w:rsid w:val="006128CB"/>
    <w:rsid w:val="0061392B"/>
    <w:rsid w:val="00615A54"/>
    <w:rsid w:val="006205E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56E84"/>
    <w:rsid w:val="006605BD"/>
    <w:rsid w:val="006617E3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6662"/>
    <w:rsid w:val="006A0FF4"/>
    <w:rsid w:val="006A1097"/>
    <w:rsid w:val="006A3FA8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B6E91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50E9"/>
    <w:rsid w:val="006D6F3B"/>
    <w:rsid w:val="006E046F"/>
    <w:rsid w:val="006E0D43"/>
    <w:rsid w:val="006E12F6"/>
    <w:rsid w:val="006E326C"/>
    <w:rsid w:val="006E53FC"/>
    <w:rsid w:val="006E6077"/>
    <w:rsid w:val="006E6487"/>
    <w:rsid w:val="006E7D9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672"/>
    <w:rsid w:val="00737B04"/>
    <w:rsid w:val="00740737"/>
    <w:rsid w:val="00742C8E"/>
    <w:rsid w:val="00743F9B"/>
    <w:rsid w:val="00746DF1"/>
    <w:rsid w:val="00751212"/>
    <w:rsid w:val="00752973"/>
    <w:rsid w:val="00754276"/>
    <w:rsid w:val="00755A85"/>
    <w:rsid w:val="00755D26"/>
    <w:rsid w:val="00756D66"/>
    <w:rsid w:val="007609AC"/>
    <w:rsid w:val="00762507"/>
    <w:rsid w:val="007630E2"/>
    <w:rsid w:val="00763956"/>
    <w:rsid w:val="00764D94"/>
    <w:rsid w:val="0076629E"/>
    <w:rsid w:val="00766F5A"/>
    <w:rsid w:val="007705E0"/>
    <w:rsid w:val="00774E79"/>
    <w:rsid w:val="00776D53"/>
    <w:rsid w:val="00777741"/>
    <w:rsid w:val="00780FFF"/>
    <w:rsid w:val="00782767"/>
    <w:rsid w:val="0078408B"/>
    <w:rsid w:val="007877D5"/>
    <w:rsid w:val="0079067E"/>
    <w:rsid w:val="0079068A"/>
    <w:rsid w:val="00791FAC"/>
    <w:rsid w:val="00792956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1E71"/>
    <w:rsid w:val="007D3B87"/>
    <w:rsid w:val="007D4DE9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0373"/>
    <w:rsid w:val="008065C7"/>
    <w:rsid w:val="00806FB8"/>
    <w:rsid w:val="008106C9"/>
    <w:rsid w:val="00810D87"/>
    <w:rsid w:val="0081147B"/>
    <w:rsid w:val="00814068"/>
    <w:rsid w:val="00814288"/>
    <w:rsid w:val="00814327"/>
    <w:rsid w:val="00814F1E"/>
    <w:rsid w:val="008174D2"/>
    <w:rsid w:val="00820676"/>
    <w:rsid w:val="00821B9B"/>
    <w:rsid w:val="00825518"/>
    <w:rsid w:val="00833FC6"/>
    <w:rsid w:val="00835077"/>
    <w:rsid w:val="00836930"/>
    <w:rsid w:val="008405D0"/>
    <w:rsid w:val="0084092C"/>
    <w:rsid w:val="00841950"/>
    <w:rsid w:val="008443FC"/>
    <w:rsid w:val="00844B75"/>
    <w:rsid w:val="00845007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281"/>
    <w:rsid w:val="0088346C"/>
    <w:rsid w:val="008838F5"/>
    <w:rsid w:val="00884DF8"/>
    <w:rsid w:val="00884FC4"/>
    <w:rsid w:val="00887638"/>
    <w:rsid w:val="00891183"/>
    <w:rsid w:val="00892F43"/>
    <w:rsid w:val="008936FA"/>
    <w:rsid w:val="00896397"/>
    <w:rsid w:val="0089695D"/>
    <w:rsid w:val="00896ECC"/>
    <w:rsid w:val="0089730B"/>
    <w:rsid w:val="00897DFE"/>
    <w:rsid w:val="008A0339"/>
    <w:rsid w:val="008A1431"/>
    <w:rsid w:val="008A2287"/>
    <w:rsid w:val="008A3424"/>
    <w:rsid w:val="008A69E4"/>
    <w:rsid w:val="008A75C8"/>
    <w:rsid w:val="008A760A"/>
    <w:rsid w:val="008B1994"/>
    <w:rsid w:val="008B1E65"/>
    <w:rsid w:val="008B3A2B"/>
    <w:rsid w:val="008B4358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D6450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1F64"/>
    <w:rsid w:val="00912DEC"/>
    <w:rsid w:val="00913438"/>
    <w:rsid w:val="00915FB8"/>
    <w:rsid w:val="00916023"/>
    <w:rsid w:val="00924234"/>
    <w:rsid w:val="0092478D"/>
    <w:rsid w:val="009258B2"/>
    <w:rsid w:val="00927386"/>
    <w:rsid w:val="00927B3F"/>
    <w:rsid w:val="009322C5"/>
    <w:rsid w:val="009342C3"/>
    <w:rsid w:val="00934F4B"/>
    <w:rsid w:val="00941014"/>
    <w:rsid w:val="009422A3"/>
    <w:rsid w:val="00942CE4"/>
    <w:rsid w:val="0094359F"/>
    <w:rsid w:val="009465E8"/>
    <w:rsid w:val="0094789B"/>
    <w:rsid w:val="00947EEB"/>
    <w:rsid w:val="00952F76"/>
    <w:rsid w:val="00954CEF"/>
    <w:rsid w:val="00955971"/>
    <w:rsid w:val="00957853"/>
    <w:rsid w:val="00957C9D"/>
    <w:rsid w:val="009611B6"/>
    <w:rsid w:val="00961D9A"/>
    <w:rsid w:val="0096214E"/>
    <w:rsid w:val="009631FA"/>
    <w:rsid w:val="00966D74"/>
    <w:rsid w:val="009717ED"/>
    <w:rsid w:val="009723E0"/>
    <w:rsid w:val="009727F9"/>
    <w:rsid w:val="00972A0D"/>
    <w:rsid w:val="00972F69"/>
    <w:rsid w:val="00973859"/>
    <w:rsid w:val="00973E0C"/>
    <w:rsid w:val="00975A75"/>
    <w:rsid w:val="00975BF7"/>
    <w:rsid w:val="00977B90"/>
    <w:rsid w:val="00977C42"/>
    <w:rsid w:val="009801A5"/>
    <w:rsid w:val="0098109F"/>
    <w:rsid w:val="009861ED"/>
    <w:rsid w:val="00986AEF"/>
    <w:rsid w:val="009909D7"/>
    <w:rsid w:val="009916F4"/>
    <w:rsid w:val="00992A24"/>
    <w:rsid w:val="0099343F"/>
    <w:rsid w:val="0099760D"/>
    <w:rsid w:val="009A0221"/>
    <w:rsid w:val="009A0CF8"/>
    <w:rsid w:val="009A1AF4"/>
    <w:rsid w:val="009A36BB"/>
    <w:rsid w:val="009A3835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5C4C"/>
    <w:rsid w:val="009D5C68"/>
    <w:rsid w:val="009D5EEE"/>
    <w:rsid w:val="009D63FA"/>
    <w:rsid w:val="009D7DFF"/>
    <w:rsid w:val="009E35B5"/>
    <w:rsid w:val="009E4737"/>
    <w:rsid w:val="009E6C65"/>
    <w:rsid w:val="009E6D8A"/>
    <w:rsid w:val="009E7C99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4630"/>
    <w:rsid w:val="00A3597F"/>
    <w:rsid w:val="00A359B6"/>
    <w:rsid w:val="00A37A2A"/>
    <w:rsid w:val="00A427AB"/>
    <w:rsid w:val="00A43F53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1961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0FD"/>
    <w:rsid w:val="00AA6AA7"/>
    <w:rsid w:val="00AB0FBF"/>
    <w:rsid w:val="00AB1F27"/>
    <w:rsid w:val="00AB4056"/>
    <w:rsid w:val="00AB535A"/>
    <w:rsid w:val="00AB551D"/>
    <w:rsid w:val="00AB7153"/>
    <w:rsid w:val="00AC04A1"/>
    <w:rsid w:val="00AC0B05"/>
    <w:rsid w:val="00AC15C4"/>
    <w:rsid w:val="00AC210A"/>
    <w:rsid w:val="00AC3778"/>
    <w:rsid w:val="00AC524C"/>
    <w:rsid w:val="00AC6DE4"/>
    <w:rsid w:val="00AC784F"/>
    <w:rsid w:val="00AC7F89"/>
    <w:rsid w:val="00AD1D8A"/>
    <w:rsid w:val="00AD47BC"/>
    <w:rsid w:val="00AD70EA"/>
    <w:rsid w:val="00AD7B4D"/>
    <w:rsid w:val="00AE0465"/>
    <w:rsid w:val="00AE2C1A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49C"/>
    <w:rsid w:val="00B06F31"/>
    <w:rsid w:val="00B165AC"/>
    <w:rsid w:val="00B167A1"/>
    <w:rsid w:val="00B16B31"/>
    <w:rsid w:val="00B20FEC"/>
    <w:rsid w:val="00B215D5"/>
    <w:rsid w:val="00B25666"/>
    <w:rsid w:val="00B258EC"/>
    <w:rsid w:val="00B266AC"/>
    <w:rsid w:val="00B271E3"/>
    <w:rsid w:val="00B31110"/>
    <w:rsid w:val="00B32793"/>
    <w:rsid w:val="00B417C2"/>
    <w:rsid w:val="00B41CF1"/>
    <w:rsid w:val="00B4343E"/>
    <w:rsid w:val="00B5011B"/>
    <w:rsid w:val="00B50E2E"/>
    <w:rsid w:val="00B569B5"/>
    <w:rsid w:val="00B57837"/>
    <w:rsid w:val="00B57FA4"/>
    <w:rsid w:val="00B60212"/>
    <w:rsid w:val="00B62424"/>
    <w:rsid w:val="00B63AC9"/>
    <w:rsid w:val="00B66C6C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684E"/>
    <w:rsid w:val="00B877A0"/>
    <w:rsid w:val="00B911AD"/>
    <w:rsid w:val="00B91641"/>
    <w:rsid w:val="00B91B56"/>
    <w:rsid w:val="00B9362B"/>
    <w:rsid w:val="00B938E6"/>
    <w:rsid w:val="00B9460F"/>
    <w:rsid w:val="00B947FB"/>
    <w:rsid w:val="00B968CB"/>
    <w:rsid w:val="00B969D8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E673B"/>
    <w:rsid w:val="00BE7316"/>
    <w:rsid w:val="00BF12E1"/>
    <w:rsid w:val="00BF3BB3"/>
    <w:rsid w:val="00BF3D0E"/>
    <w:rsid w:val="00BF4BBB"/>
    <w:rsid w:val="00C028F5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10E1"/>
    <w:rsid w:val="00C5224B"/>
    <w:rsid w:val="00C53069"/>
    <w:rsid w:val="00C55085"/>
    <w:rsid w:val="00C561D3"/>
    <w:rsid w:val="00C56CE1"/>
    <w:rsid w:val="00C57772"/>
    <w:rsid w:val="00C57ABD"/>
    <w:rsid w:val="00C721B3"/>
    <w:rsid w:val="00C74F43"/>
    <w:rsid w:val="00C7672E"/>
    <w:rsid w:val="00C81F8C"/>
    <w:rsid w:val="00C822F8"/>
    <w:rsid w:val="00C84F74"/>
    <w:rsid w:val="00C85DFE"/>
    <w:rsid w:val="00C863CE"/>
    <w:rsid w:val="00C87985"/>
    <w:rsid w:val="00C90A88"/>
    <w:rsid w:val="00C93437"/>
    <w:rsid w:val="00C93DF4"/>
    <w:rsid w:val="00C964BC"/>
    <w:rsid w:val="00C9666B"/>
    <w:rsid w:val="00CA0824"/>
    <w:rsid w:val="00CA103D"/>
    <w:rsid w:val="00CA123F"/>
    <w:rsid w:val="00CA1364"/>
    <w:rsid w:val="00CA378E"/>
    <w:rsid w:val="00CA44D0"/>
    <w:rsid w:val="00CA68F5"/>
    <w:rsid w:val="00CA6977"/>
    <w:rsid w:val="00CB42A9"/>
    <w:rsid w:val="00CB4D06"/>
    <w:rsid w:val="00CC0135"/>
    <w:rsid w:val="00CC25CB"/>
    <w:rsid w:val="00CC3E0C"/>
    <w:rsid w:val="00CC48C4"/>
    <w:rsid w:val="00CD1683"/>
    <w:rsid w:val="00CD2267"/>
    <w:rsid w:val="00CD4C5C"/>
    <w:rsid w:val="00CD7889"/>
    <w:rsid w:val="00CE5172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30E"/>
    <w:rsid w:val="00D1258B"/>
    <w:rsid w:val="00D1343D"/>
    <w:rsid w:val="00D16A3A"/>
    <w:rsid w:val="00D17268"/>
    <w:rsid w:val="00D2198B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4CA4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541C"/>
    <w:rsid w:val="00DB649B"/>
    <w:rsid w:val="00DC0CCB"/>
    <w:rsid w:val="00DC1BFF"/>
    <w:rsid w:val="00DC2D3E"/>
    <w:rsid w:val="00DD117C"/>
    <w:rsid w:val="00DD2723"/>
    <w:rsid w:val="00DD38F6"/>
    <w:rsid w:val="00DD4AB2"/>
    <w:rsid w:val="00DD4DEA"/>
    <w:rsid w:val="00DD503C"/>
    <w:rsid w:val="00DD51E9"/>
    <w:rsid w:val="00DD6A9D"/>
    <w:rsid w:val="00DD6F32"/>
    <w:rsid w:val="00DD7B41"/>
    <w:rsid w:val="00DE0A9D"/>
    <w:rsid w:val="00DE4949"/>
    <w:rsid w:val="00DE515A"/>
    <w:rsid w:val="00DE7AF9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1D7E"/>
    <w:rsid w:val="00E72BE8"/>
    <w:rsid w:val="00E80C0B"/>
    <w:rsid w:val="00E81E03"/>
    <w:rsid w:val="00E8253D"/>
    <w:rsid w:val="00E830ED"/>
    <w:rsid w:val="00E8465F"/>
    <w:rsid w:val="00E8541C"/>
    <w:rsid w:val="00E8726A"/>
    <w:rsid w:val="00E87FC6"/>
    <w:rsid w:val="00E942C2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2FE0"/>
    <w:rsid w:val="00EB31C0"/>
    <w:rsid w:val="00EC0ABC"/>
    <w:rsid w:val="00EC2B9E"/>
    <w:rsid w:val="00EC4BBA"/>
    <w:rsid w:val="00ED08EF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1BD3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EC1"/>
    <w:rsid w:val="00F26FAF"/>
    <w:rsid w:val="00F30DFF"/>
    <w:rsid w:val="00F31279"/>
    <w:rsid w:val="00F32F9A"/>
    <w:rsid w:val="00F3420D"/>
    <w:rsid w:val="00F365E8"/>
    <w:rsid w:val="00F36B6B"/>
    <w:rsid w:val="00F4028A"/>
    <w:rsid w:val="00F41CA5"/>
    <w:rsid w:val="00F44045"/>
    <w:rsid w:val="00F4540F"/>
    <w:rsid w:val="00F457A0"/>
    <w:rsid w:val="00F467DD"/>
    <w:rsid w:val="00F47548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77378"/>
    <w:rsid w:val="00F80084"/>
    <w:rsid w:val="00F816B7"/>
    <w:rsid w:val="00F83B26"/>
    <w:rsid w:val="00F852A7"/>
    <w:rsid w:val="00F8595A"/>
    <w:rsid w:val="00F87B24"/>
    <w:rsid w:val="00F9142E"/>
    <w:rsid w:val="00F92F73"/>
    <w:rsid w:val="00F9502B"/>
    <w:rsid w:val="00F95632"/>
    <w:rsid w:val="00F964B1"/>
    <w:rsid w:val="00F96CF9"/>
    <w:rsid w:val="00F97CDC"/>
    <w:rsid w:val="00FA012D"/>
    <w:rsid w:val="00FA081F"/>
    <w:rsid w:val="00FA1E4B"/>
    <w:rsid w:val="00FA233E"/>
    <w:rsid w:val="00FA28AB"/>
    <w:rsid w:val="00FA4C34"/>
    <w:rsid w:val="00FA55D0"/>
    <w:rsid w:val="00FA6944"/>
    <w:rsid w:val="00FB0036"/>
    <w:rsid w:val="00FB0A5C"/>
    <w:rsid w:val="00FB396F"/>
    <w:rsid w:val="00FB4562"/>
    <w:rsid w:val="00FC07DE"/>
    <w:rsid w:val="00FC2B6A"/>
    <w:rsid w:val="00FC5C26"/>
    <w:rsid w:val="00FC61D7"/>
    <w:rsid w:val="00FD4A5A"/>
    <w:rsid w:val="00FD4CAC"/>
    <w:rsid w:val="00FD6BB1"/>
    <w:rsid w:val="00FE52D3"/>
    <w:rsid w:val="00FE6756"/>
    <w:rsid w:val="00FF11B5"/>
    <w:rsid w:val="00FF3DB9"/>
    <w:rsid w:val="00FF676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70E8D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704&amp;dst=1946&amp;field=134&amp;date=11.01.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704&amp;dst=1947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0704&amp;dst=1946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4&amp;dst=1947&amp;field=134&amp;date=11.01.20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831A-26C7-45F9-B8E3-771B1910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Марина</cp:lastModifiedBy>
  <cp:revision>8</cp:revision>
  <cp:lastPrinted>2023-03-23T09:47:00Z</cp:lastPrinted>
  <dcterms:created xsi:type="dcterms:W3CDTF">2023-03-23T09:29:00Z</dcterms:created>
  <dcterms:modified xsi:type="dcterms:W3CDTF">2023-05-23T13:55:00Z</dcterms:modified>
</cp:coreProperties>
</file>